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F6C36" w14:textId="77777777" w:rsidR="00B257FE" w:rsidRPr="003549F9" w:rsidRDefault="00B257FE" w:rsidP="00FB599D">
      <w:pPr>
        <w:spacing w:after="120"/>
        <w:contextualSpacing/>
        <w:jc w:val="center"/>
        <w:rPr>
          <w:rFonts w:ascii="Simplified Arabic" w:hAnsi="Simplified Arabic" w:cs="Simplified Arabic"/>
          <w:b/>
          <w:sz w:val="28"/>
          <w:szCs w:val="28"/>
          <w:lang w:val="en-GB"/>
        </w:rPr>
      </w:pPr>
    </w:p>
    <w:p w14:paraId="6FE6EA2D" w14:textId="77777777" w:rsidR="00B257FE" w:rsidRPr="003549F9" w:rsidRDefault="00B257FE" w:rsidP="00FB599D">
      <w:pPr>
        <w:spacing w:after="120"/>
        <w:contextualSpacing/>
        <w:jc w:val="center"/>
        <w:rPr>
          <w:rFonts w:ascii="Simplified Arabic" w:hAnsi="Simplified Arabic" w:cs="Simplified Arabic"/>
          <w:b/>
          <w:sz w:val="28"/>
          <w:szCs w:val="28"/>
          <w:lang w:val="en-GB"/>
        </w:rPr>
      </w:pPr>
    </w:p>
    <w:p w14:paraId="014326D4" w14:textId="695F0F50" w:rsidR="009E65EF" w:rsidRPr="003549F9" w:rsidRDefault="003549F9" w:rsidP="00FB599D">
      <w:pPr>
        <w:spacing w:after="120"/>
        <w:contextualSpacing/>
        <w:jc w:val="center"/>
        <w:rPr>
          <w:rFonts w:ascii="Simplified Arabic" w:hAnsi="Simplified Arabic" w:cs="Simplified Arabic"/>
          <w:bCs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الجزء الرفيع المستوى</w:t>
      </w:r>
    </w:p>
    <w:p w14:paraId="014326D5" w14:textId="7DEBEE95" w:rsidR="0002324B" w:rsidRPr="003549F9" w:rsidRDefault="003549F9" w:rsidP="00FB599D">
      <w:pPr>
        <w:spacing w:after="120"/>
        <w:contextualSpacing/>
        <w:jc w:val="center"/>
        <w:rPr>
          <w:rFonts w:ascii="Simplified Arabic" w:hAnsi="Simplified Arabic" w:cs="Simplified Arabic"/>
          <w:bCs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مؤتمر الأمم المتحدة للتنوع البيولوجي، شرم الشيخ، مصر 2018</w:t>
      </w:r>
    </w:p>
    <w:p w14:paraId="014326D6" w14:textId="546C2FD9" w:rsidR="005B2CAF" w:rsidRPr="003549F9" w:rsidRDefault="003549F9" w:rsidP="00FB599D">
      <w:pPr>
        <w:contextualSpacing/>
        <w:jc w:val="center"/>
        <w:rPr>
          <w:rFonts w:ascii="Simplified Arabic" w:hAnsi="Simplified Arabic" w:cs="Simplified Arabic"/>
          <w:bCs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"الاستثمار في التنوع البيولوجي من أجل الشعوب والكوكب"</w:t>
      </w:r>
    </w:p>
    <w:p w14:paraId="014326D7" w14:textId="717F0D82" w:rsidR="009E65EF" w:rsidRPr="003549F9" w:rsidRDefault="003549F9" w:rsidP="00FB599D">
      <w:pPr>
        <w:contextualSpacing/>
        <w:jc w:val="center"/>
        <w:rPr>
          <w:rFonts w:ascii="Simplified Arabic" w:hAnsi="Simplified Arabic" w:cs="Simplified Arabic"/>
          <w:bCs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جدول الأعمال المؤقت</w:t>
      </w:r>
    </w:p>
    <w:p w14:paraId="7D0C89C1" w14:textId="5C8F82B9" w:rsidR="00B257FE" w:rsidRPr="003549F9" w:rsidRDefault="003549F9" w:rsidP="00FB599D">
      <w:pPr>
        <w:contextualSpacing/>
        <w:jc w:val="center"/>
        <w:rPr>
          <w:rFonts w:ascii="Simplified Arabic" w:hAnsi="Simplified Arabic" w:cs="Simplified Arabic"/>
          <w:lang w:val="en-GB"/>
        </w:rPr>
      </w:pPr>
      <w:r>
        <w:rPr>
          <w:rFonts w:ascii="Simplified Arabic" w:hAnsi="Simplified Arabic" w:cs="Simplified Arabic" w:hint="cs"/>
          <w:rtl/>
          <w:lang w:val="en-GB"/>
        </w:rPr>
        <w:t>ابتداء من 12 نوفمبر/تشرين الثاني 2018</w:t>
      </w:r>
    </w:p>
    <w:p w14:paraId="014326D9" w14:textId="77777777" w:rsidR="00A11167" w:rsidRPr="003549F9" w:rsidRDefault="00A11167" w:rsidP="00A11167">
      <w:pPr>
        <w:rPr>
          <w:rFonts w:ascii="Simplified Arabic" w:hAnsi="Simplified Arabic" w:cs="Simplified Arabic"/>
          <w:sz w:val="20"/>
          <w:szCs w:val="20"/>
          <w:lang w:val="en-GB"/>
        </w:rPr>
      </w:pPr>
    </w:p>
    <w:tbl>
      <w:tblPr>
        <w:tblStyle w:val="TableGrid"/>
        <w:bidiVisual/>
        <w:tblW w:w="10098" w:type="dxa"/>
        <w:tblLook w:val="04A0" w:firstRow="1" w:lastRow="0" w:firstColumn="1" w:lastColumn="0" w:noHBand="0" w:noVBand="1"/>
      </w:tblPr>
      <w:tblGrid>
        <w:gridCol w:w="1278"/>
        <w:gridCol w:w="8820"/>
      </w:tblGrid>
      <w:tr w:rsidR="002B114C" w:rsidRPr="00F35ECB" w14:paraId="014326DC" w14:textId="77777777" w:rsidTr="003549F9">
        <w:tc>
          <w:tcPr>
            <w:tcW w:w="12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A" w14:textId="55FCD412" w:rsidR="002B114C" w:rsidRPr="00F35ECB" w:rsidRDefault="003549F9" w:rsidP="003549F9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وقت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B" w14:textId="7EF120C5" w:rsidR="002B114C" w:rsidRPr="00F35ECB" w:rsidRDefault="003549F9" w:rsidP="003549F9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أربعاء، 14 نوفمبر/تشرين الثاني 2018</w:t>
            </w:r>
          </w:p>
        </w:tc>
      </w:tr>
      <w:tr w:rsidR="00DF17EF" w:rsidRPr="00F35ECB" w14:paraId="014326F0" w14:textId="77777777" w:rsidTr="005F5744">
        <w:trPr>
          <w:trHeight w:val="965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326DD" w14:textId="77777777" w:rsidR="00DF17EF" w:rsidRPr="00F35ECB" w:rsidRDefault="00DF17EF" w:rsidP="003549F9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</w:p>
          <w:p w14:paraId="31CFAD92" w14:textId="1E41680D" w:rsidR="00DF17EF" w:rsidRPr="00F35ECB" w:rsidRDefault="003549F9" w:rsidP="003549F9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جلسة العامة الافتتاحية</w:t>
            </w:r>
            <w:r w:rsidR="00DF17EF"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 xml:space="preserve"> (10:00-</w:t>
            </w:r>
            <w:r w:rsidR="00FB3F15"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13:00</w:t>
            </w:r>
            <w:r w:rsidR="00DF17EF"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)</w:t>
            </w:r>
          </w:p>
          <w:p w14:paraId="6B95FE55" w14:textId="09D9A8F2" w:rsidR="00A85453" w:rsidRPr="00F35ECB" w:rsidRDefault="0096286B" w:rsidP="003549F9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قاعة</w:t>
            </w:r>
            <w:r w:rsidR="003549F9"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:</w:t>
            </w:r>
          </w:p>
          <w:p w14:paraId="014326DE" w14:textId="57863B80" w:rsidR="00A85453" w:rsidRPr="00F35ECB" w:rsidRDefault="003549F9" w:rsidP="003549F9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قمة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</w:tcPr>
          <w:p w14:paraId="5B2DBD0D" w14:textId="13FC00C1" w:rsidR="00BF6467" w:rsidRPr="00F8365D" w:rsidRDefault="003549F9" w:rsidP="003549F9">
            <w:pPr>
              <w:tabs>
                <w:tab w:val="left" w:pos="2592"/>
              </w:tabs>
              <w:bidi/>
              <w:spacing w:before="80"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8365D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ملاحظات افتتاحية:</w:t>
            </w:r>
          </w:p>
          <w:p w14:paraId="04BA756A" w14:textId="5E841D44" w:rsidR="00BF6467" w:rsidRPr="00F35ECB" w:rsidRDefault="003549F9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معالي الدكتورة ياسمين فؤاد، وزيرة البيئة في مصر</w:t>
            </w:r>
          </w:p>
          <w:p w14:paraId="0037273F" w14:textId="1A7EEA1A" w:rsidR="00BF6467" w:rsidRPr="00F35ECB" w:rsidRDefault="003549F9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السيد المحافظ خالد فودة صديق محمد، محافظ جنوب سيناء</w:t>
            </w:r>
            <w:r w:rsidR="00E63873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 w:bidi="ar-EG"/>
              </w:rPr>
              <w:t xml:space="preserve"> </w:t>
            </w:r>
            <w:bookmarkStart w:id="0" w:name="_GoBack"/>
            <w:bookmarkEnd w:id="0"/>
          </w:p>
          <w:p w14:paraId="5EE95727" w14:textId="257FB2AB" w:rsidR="00BF6467" w:rsidRPr="00F35ECB" w:rsidRDefault="003549F9" w:rsidP="005B4926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معالي السيد خوسيه </w:t>
            </w:r>
            <w:proofErr w:type="spellStart"/>
            <w:r w:rsidR="005B4926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أوكتافيو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تريب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فيلانويفا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سفير المكسيك لدى مصر، رئاسة الاجتماع الثالث عشر لمؤتمر الأطراف</w:t>
            </w:r>
            <w:r w:rsidR="00177C06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</w:t>
            </w:r>
          </w:p>
          <w:p w14:paraId="38C16702" w14:textId="417730E1" w:rsidR="00BF6467" w:rsidRPr="00F35ECB" w:rsidRDefault="003549F9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السيد إريك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سولهايم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المدير التنفيذي، برنامج الأمم المتحدة للبيئة</w:t>
            </w:r>
          </w:p>
          <w:p w14:paraId="6E9998E8" w14:textId="2A66EC50" w:rsidR="00BF6467" w:rsidRPr="00F35ECB" w:rsidRDefault="003549F9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السيدة </w:t>
            </w:r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 xml:space="preserve">كريستيانا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>باسكا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 xml:space="preserve"> بالمر، الأمينة التنفيذية للاتفاقية المتعلقة بالتنوع البيولوجي</w:t>
            </w:r>
          </w:p>
          <w:p w14:paraId="158BECAD" w14:textId="0EAAFA0F" w:rsidR="00BF6467" w:rsidRPr="00F35ECB" w:rsidRDefault="003549F9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معالي السيد سليم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كيسلر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، وزير البيئة في إستونيا، </w:t>
            </w:r>
            <w:r w:rsidR="00F8365D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و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رئيس جمعية الأمم المتحدة للبيئة</w:t>
            </w:r>
          </w:p>
          <w:p w14:paraId="34036E02" w14:textId="0BB8ACF6" w:rsidR="00BF6467" w:rsidRPr="00F35ECB" w:rsidRDefault="003549F9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معالي السيد مصطفى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مدبولى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رئيس وزراء مصر</w:t>
            </w:r>
          </w:p>
          <w:p w14:paraId="02A00F4F" w14:textId="351B3596" w:rsidR="00BF6467" w:rsidRPr="00F35ECB" w:rsidRDefault="00B83BFE" w:rsidP="003549F9">
            <w:pPr>
              <w:bidi/>
              <w:rPr>
                <w:rFonts w:ascii="Simplified Arabic" w:hAnsi="Simplified Arabic" w:cs="Simplified Arabic"/>
                <w:b/>
                <w:bCs/>
                <w:i/>
                <w:sz w:val="24"/>
                <w:szCs w:val="24"/>
                <w:lang w:val="en-GB"/>
              </w:rPr>
            </w:pPr>
            <w:r w:rsidRPr="00F8365D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حلقة نقاش منسقة: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F35ECB">
              <w:rPr>
                <w:rFonts w:ascii="Simplified Arabic" w:hAnsi="Simplified Arabic" w:cs="Simplified Arabic" w:hint="cs"/>
                <w:b/>
                <w:bCs/>
                <w:i/>
                <w:sz w:val="24"/>
                <w:szCs w:val="24"/>
                <w:rtl/>
                <w:lang w:val="en-GB"/>
              </w:rPr>
              <w:t>"أهمية الاستثمار في التنوع البيولوجي من أجل الشعوب والكوكب"</w:t>
            </w:r>
          </w:p>
          <w:p w14:paraId="5177EF3D" w14:textId="73EE6AEC" w:rsidR="00BF6467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منسق المناقشة: معالي السيد </w:t>
            </w:r>
            <w:r w:rsidR="007B3804"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كارلوس مانويل </w:t>
            </w:r>
            <w:proofErr w:type="spellStart"/>
            <w:r w:rsidR="007B3804"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رودريغ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يز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وزير البيئة والطاقة، كوستاريكا</w:t>
            </w:r>
          </w:p>
          <w:p w14:paraId="0121D115" w14:textId="5278E982" w:rsidR="00BF6467" w:rsidRPr="00F35ECB" w:rsidRDefault="00B83BFE" w:rsidP="00B83BFE">
            <w:pPr>
              <w:pStyle w:val="ListParagraph"/>
              <w:numPr>
                <w:ilvl w:val="0"/>
                <w:numId w:val="45"/>
              </w:numPr>
              <w:bidi/>
              <w:ind w:hanging="378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8365D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عرض تمهيدي: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السيد جوناثان بيلي، نائب الرئيس التنفيذي وكبير العلميين، الجمعية الوطنية للجغرافيا</w:t>
            </w:r>
          </w:p>
          <w:p w14:paraId="095EB58D" w14:textId="3062BB03" w:rsidR="00BF6467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المشاركون في حلقة النقاش:</w:t>
            </w:r>
          </w:p>
          <w:p w14:paraId="08D2E598" w14:textId="76784BF6" w:rsidR="006155B8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spacing w:after="80" w:line="240" w:lineRule="auto"/>
              <w:ind w:left="1426" w:hanging="274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معالي السيد محمد معيط، وزير المالية المصري</w:t>
            </w:r>
          </w:p>
          <w:p w14:paraId="11678811" w14:textId="3E7F845D" w:rsidR="00BF6467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spacing w:after="80" w:line="240" w:lineRule="auto"/>
              <w:ind w:left="1426" w:hanging="274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معالي السيدة إ</w:t>
            </w:r>
            <w:r w:rsidR="008445C8"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ي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مانويل فارغون، وزيرة الدول</w:t>
            </w:r>
            <w:r w:rsidR="008445C8"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ة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للتحول الإيكولوجي والشامل في فرنسا</w:t>
            </w:r>
          </w:p>
          <w:p w14:paraId="4BDBA8BD" w14:textId="1AD0C0B5" w:rsidR="00BF6467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ind w:left="1422" w:hanging="270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السيدة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kern w:val="22"/>
                <w:sz w:val="24"/>
                <w:szCs w:val="24"/>
                <w:rtl/>
              </w:rPr>
              <w:t>باتريسيا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kern w:val="22"/>
                <w:sz w:val="24"/>
                <w:szCs w:val="24"/>
                <w:rtl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kern w:val="22"/>
                <w:sz w:val="24"/>
                <w:szCs w:val="24"/>
                <w:rtl/>
              </w:rPr>
              <w:t>إسبينوزا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kern w:val="22"/>
                <w:sz w:val="24"/>
                <w:szCs w:val="24"/>
                <w:rtl/>
              </w:rPr>
              <w:t>، الأمينة التنفيذية لاتفاقية الأمم المتحدة الإطارية بشأن تغير المناخ</w:t>
            </w:r>
          </w:p>
          <w:p w14:paraId="44E53177" w14:textId="1BB191E5" w:rsidR="00BF6467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ind w:left="1422" w:hanging="270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السيدة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ناووكو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إيشي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الرئيسة التنفيذية والرئيسة لمرفق البيئة العالمية</w:t>
            </w:r>
          </w:p>
          <w:p w14:paraId="27A77973" w14:textId="02F63CF6" w:rsidR="00BF6467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ind w:left="1441" w:hanging="283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السدة ماريا هيلينا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سيميدو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نائبة المدير العام لمنظمة الأمم المتحدة للأغذية والزراعة</w:t>
            </w:r>
          </w:p>
          <w:p w14:paraId="5EEAF4BC" w14:textId="7EF4C0CD" w:rsidR="00BF6467" w:rsidRPr="00F35ECB" w:rsidRDefault="00B83BFE" w:rsidP="003549F9">
            <w:pPr>
              <w:pStyle w:val="ListParagraph"/>
              <w:numPr>
                <w:ilvl w:val="0"/>
                <w:numId w:val="45"/>
              </w:numPr>
              <w:bidi/>
              <w:ind w:left="1441" w:hanging="283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السيدة أدريانا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دينو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نائبة مدير مكتب السياسات ودعم البرامج، برنامج الأمم المتحدة الإنمائي</w:t>
            </w:r>
          </w:p>
          <w:p w14:paraId="76BBC6D5" w14:textId="1D3DFDF3" w:rsidR="00BF6467" w:rsidRPr="00F35ECB" w:rsidRDefault="005F5744" w:rsidP="003549F9">
            <w:pPr>
              <w:pStyle w:val="ListParagraph"/>
              <w:numPr>
                <w:ilvl w:val="0"/>
                <w:numId w:val="45"/>
              </w:numPr>
              <w:bidi/>
              <w:spacing w:after="80" w:line="240" w:lineRule="auto"/>
              <w:ind w:left="1426" w:hanging="274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lastRenderedPageBreak/>
              <w:t>الدكتور عماد الدين عدلي، المنسق العام للشبكة العربية للبيئة والتنمية</w:t>
            </w:r>
          </w:p>
          <w:p w14:paraId="014326EF" w14:textId="5047D722" w:rsidR="00B565A4" w:rsidRPr="00F35ECB" w:rsidRDefault="005F5744" w:rsidP="003549F9">
            <w:pPr>
              <w:bidi/>
              <w:spacing w:after="120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 xml:space="preserve">بيان: 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مبادرة مصر العالمية لتشجيع استخدام نُهج النظم الإيكولوجية القائمة على الطبيعة للتعامل بشكل متسق مع </w:t>
            </w:r>
            <w:r w:rsidR="00F8365D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قضايا 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فقدان التنوع البيولوجي، وتغير المناخ وتدهور الأراضي والنظم الإيكولوجية.</w:t>
            </w:r>
          </w:p>
        </w:tc>
      </w:tr>
      <w:tr w:rsidR="002B114C" w:rsidRPr="00F35ECB" w14:paraId="014326FF" w14:textId="77777777" w:rsidTr="003549F9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14326F1" w14:textId="68A83EAE" w:rsidR="00E23295" w:rsidRPr="00F35ECB" w:rsidRDefault="005F5744" w:rsidP="003549F9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lastRenderedPageBreak/>
              <w:t>غداء</w:t>
            </w:r>
          </w:p>
          <w:p w14:paraId="014326F2" w14:textId="489873E4" w:rsidR="002B114C" w:rsidRPr="00F35ECB" w:rsidRDefault="00115F86" w:rsidP="003549F9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(13:00-</w:t>
            </w:r>
            <w:r w:rsidR="00567238"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14:45</w:t>
            </w: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014326F3" w14:textId="172973B7" w:rsidR="00D20864" w:rsidRPr="00F35ECB" w:rsidRDefault="005F5744" w:rsidP="003549F9">
            <w:pPr>
              <w:bidi/>
              <w:spacing w:before="80" w:after="80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غداء وزاري (بالدعوات فقط)</w:t>
            </w:r>
          </w:p>
          <w:p w14:paraId="38A1CEA8" w14:textId="2AA00281" w:rsidR="00123CF6" w:rsidRPr="00F35ECB" w:rsidRDefault="005F5744" w:rsidP="003549F9">
            <w:pPr>
              <w:bidi/>
              <w:spacing w:after="80"/>
              <w:contextualSpacing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 xml:space="preserve">"التنوع البيولوجي </w:t>
            </w:r>
            <w:r w:rsidRPr="00F35ECB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–</w:t>
            </w: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 xml:space="preserve"> حلول لتغير المناخ وتدهور الأراضي"</w:t>
            </w:r>
          </w:p>
          <w:p w14:paraId="014326FE" w14:textId="72995A37" w:rsidR="00A85453" w:rsidRPr="00F35ECB" w:rsidRDefault="005F5744" w:rsidP="003549F9">
            <w:pPr>
              <w:bidi/>
              <w:spacing w:after="80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مكان: المطعم، المبني 2</w:t>
            </w:r>
          </w:p>
        </w:tc>
      </w:tr>
      <w:tr w:rsidR="007F3EC6" w:rsidRPr="00F35ECB" w14:paraId="4A9118F7" w14:textId="77777777" w:rsidTr="003549F9">
        <w:tc>
          <w:tcPr>
            <w:tcW w:w="1278" w:type="dxa"/>
            <w:shd w:val="clear" w:color="auto" w:fill="auto"/>
            <w:vAlign w:val="center"/>
          </w:tcPr>
          <w:p w14:paraId="6CFCABBD" w14:textId="000FC1C3" w:rsidR="007F3EC6" w:rsidRPr="00F35ECB" w:rsidRDefault="007F3EC6" w:rsidP="003549F9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14:45-15:00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45561AE" w14:textId="54083E2D" w:rsidR="007F3EC6" w:rsidRPr="00F35ECB" w:rsidRDefault="005F5744" w:rsidP="003549F9">
            <w:pPr>
              <w:bidi/>
              <w:spacing w:before="80" w:after="80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صورة وزارية</w:t>
            </w:r>
          </w:p>
        </w:tc>
      </w:tr>
    </w:tbl>
    <w:p w14:paraId="4A0E6CED" w14:textId="77777777" w:rsidR="00AE0FA8" w:rsidRPr="00F35ECB" w:rsidRDefault="006C16F7">
      <w:pPr>
        <w:rPr>
          <w:rFonts w:ascii="Simplified Arabic" w:hAnsi="Simplified Arabic" w:cs="Simplified Arabic"/>
          <w:lang w:val="en-GB"/>
        </w:rPr>
      </w:pPr>
      <w:r w:rsidRPr="00F35ECB">
        <w:rPr>
          <w:rFonts w:ascii="Simplified Arabic" w:hAnsi="Simplified Arabic" w:cs="Simplified Arabic"/>
          <w:lang w:val="en-GB"/>
        </w:rPr>
        <w:br w:type="page"/>
      </w:r>
    </w:p>
    <w:tbl>
      <w:tblPr>
        <w:tblStyle w:val="TableGrid"/>
        <w:bidiVisual/>
        <w:tblW w:w="10098" w:type="dxa"/>
        <w:tblLook w:val="04A0" w:firstRow="1" w:lastRow="0" w:firstColumn="1" w:lastColumn="0" w:noHBand="0" w:noVBand="1"/>
      </w:tblPr>
      <w:tblGrid>
        <w:gridCol w:w="1278"/>
        <w:gridCol w:w="8820"/>
      </w:tblGrid>
      <w:tr w:rsidR="00AE0FA8" w:rsidRPr="00F35ECB" w14:paraId="43FC78E0" w14:textId="77777777" w:rsidTr="00B56366">
        <w:tc>
          <w:tcPr>
            <w:tcW w:w="1278" w:type="dxa"/>
            <w:vAlign w:val="center"/>
          </w:tcPr>
          <w:p w14:paraId="267597B1" w14:textId="77777777" w:rsidR="00AE0FA8" w:rsidRPr="00F35ECB" w:rsidRDefault="00AE0FA8" w:rsidP="00B56366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</w:p>
          <w:p w14:paraId="084921BE" w14:textId="77777777" w:rsidR="00AE0FA8" w:rsidRPr="00F35ECB" w:rsidRDefault="00AE0FA8" w:rsidP="00B56366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</w:p>
          <w:p w14:paraId="78A03197" w14:textId="77777777" w:rsidR="00AE0FA8" w:rsidRPr="00C722EF" w:rsidRDefault="00AE0FA8" w:rsidP="00B56366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C722EF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جلسة بعد الظهر</w:t>
            </w:r>
          </w:p>
          <w:p w14:paraId="349B5735" w14:textId="77777777" w:rsidR="00AE0FA8" w:rsidRPr="00F35ECB" w:rsidRDefault="00AE0FA8" w:rsidP="00B56366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(15:00-18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466D4EB7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جلسات مائدة مستديرة للقطاعات الموازية:</w:t>
            </w:r>
          </w:p>
          <w:p w14:paraId="6A71A0BD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</w:p>
          <w:p w14:paraId="24305FD5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u w:val="single"/>
                <w:rtl/>
                <w:lang w:val="en-GB"/>
              </w:rPr>
              <w:t>جلسة مائدة مستدير بشأن البنية التحتية:</w:t>
            </w: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 xml:space="preserve"> "تعميم التنوع البيولوجي في قطاع البنية التحتية"</w:t>
            </w:r>
          </w:p>
          <w:p w14:paraId="6ED93ACE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المكان: القاعة الرئيسية (الفريق العامل 1)</w:t>
            </w:r>
          </w:p>
          <w:p w14:paraId="1EB1D52B" w14:textId="6F150A5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رئيسة المشاركة: معالي المهندسة رندا المنشاوي، نائب</w:t>
            </w:r>
            <w:r w:rsidR="00F8365D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ة</w:t>
            </w: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وزير الإسكان والمرافق والتنمية العمرانية في مصر</w:t>
            </w:r>
          </w:p>
          <w:p w14:paraId="274B8E7E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رئيس المشارك: معالي السيد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تولاسيزوي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تمبيلاني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نكسيسي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 الأشغال العامة في جنوب أفريقيا</w:t>
            </w:r>
          </w:p>
          <w:p w14:paraId="18A63046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متحدثون الافتتاحيون:</w:t>
            </w:r>
          </w:p>
          <w:p w14:paraId="3A969F42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هوانغ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رانكيو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نائب الوزير، وزارة الشؤون الإيكولوجية والبيئية في الصين</w:t>
            </w:r>
          </w:p>
          <w:p w14:paraId="3F6878CC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ة 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إيمانويل فارغون، وزيرة الدولة للتحول الإيكولوجي والشامل في فرنسا</w:t>
            </w:r>
          </w:p>
          <w:p w14:paraId="25EF1170" w14:textId="40F99C29" w:rsidR="00AE0FA8" w:rsidRPr="00F35ECB" w:rsidRDefault="00AE0FA8" w:rsidP="00F8365D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ind w:left="714" w:hanging="357"/>
              <w:contextualSpacing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سيدة ماري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بورتر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بيتشكا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، مديرة البيئة الاجتماعية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والحوكمة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، مؤسسة </w:t>
            </w:r>
            <w:r w:rsidR="00F8365D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تمويل الدولية</w:t>
            </w:r>
          </w:p>
          <w:p w14:paraId="5F7CBBAB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سيد يون ليانغ، نائب رئيس شركة هاربور الهندسية في الصين</w:t>
            </w:r>
          </w:p>
          <w:p w14:paraId="4F3881FC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bCs/>
                <w:i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u w:val="single"/>
                <w:rtl/>
                <w:lang w:val="en-GB"/>
              </w:rPr>
              <w:t>جلسة مائدة مستديرة بشأن الصناعات التحويلية والتجهيز:</w:t>
            </w: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35ECB">
              <w:rPr>
                <w:rFonts w:ascii="Simplified Arabic" w:hAnsi="Simplified Arabic" w:cs="Simplified Arabic" w:hint="cs"/>
                <w:bCs/>
                <w:i/>
                <w:iCs/>
                <w:sz w:val="24"/>
                <w:szCs w:val="24"/>
                <w:rtl/>
                <w:lang w:val="en-GB"/>
              </w:rPr>
              <w:t>"تعميم التنوع البيولوجي في قطاع الصناعات التحويلية والتجهيز"</w:t>
            </w:r>
          </w:p>
          <w:p w14:paraId="45DF8BD8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i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مكان: </w:t>
            </w:r>
            <w:r w:rsidRPr="00F35ECB">
              <w:rPr>
                <w:rFonts w:ascii="Simplified Arabic" w:hAnsi="Simplified Arabic" w:cs="Simplified Arabic" w:hint="cs"/>
                <w:i/>
                <w:iCs/>
                <w:sz w:val="24"/>
                <w:szCs w:val="24"/>
                <w:rtl/>
                <w:lang w:val="en-GB"/>
              </w:rPr>
              <w:t>قاعة القمة (الفريق العامل 2)</w:t>
            </w:r>
          </w:p>
          <w:p w14:paraId="2C04BB81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رئيس المشارك: معالي المهندس عمرو نصار، وزير الصناعة والتجارة في مصر</w:t>
            </w:r>
          </w:p>
          <w:p w14:paraId="4C9A1C21" w14:textId="77777777" w:rsidR="00AE0FA8" w:rsidRPr="00F35ECB" w:rsidRDefault="00AE0FA8" w:rsidP="00B56366">
            <w:pPr>
              <w:bidi/>
              <w:spacing w:after="8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رئيسة المشاركة: معالي السيدة أوجيني ساج، وزيرة الحفظ في نيوزيلندا</w:t>
            </w:r>
          </w:p>
          <w:p w14:paraId="4F35F6C7" w14:textId="77777777" w:rsidR="00AE0FA8" w:rsidRPr="00F35ECB" w:rsidRDefault="00AE0FA8" w:rsidP="00B56366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متحدثون الافتتاحيون:</w:t>
            </w:r>
          </w:p>
          <w:p w14:paraId="6449137F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روب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ديفيز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 التجارة والصناعة في جنوب أفريقيا</w:t>
            </w:r>
          </w:p>
          <w:p w14:paraId="627DDBDB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إدسون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غونسالف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دوارتي، وزير البيئة في البرازيل</w:t>
            </w:r>
          </w:p>
          <w:p w14:paraId="11684FE8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جوشين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فلاسبارث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 الدولة للوزارة الاتحادية للبيئة وحفظ الطبيعة والسلامة النووية في ألمانيا</w:t>
            </w:r>
          </w:p>
          <w:p w14:paraId="69CE279C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</w:t>
            </w:r>
            <w:r w:rsidRPr="00F35ECB">
              <w:rPr>
                <w:rFonts w:ascii="Times New Roman" w:hAnsi="Times New Roman"/>
                <w:sz w:val="24"/>
                <w:szCs w:val="24"/>
                <w:lang w:val="en-GB"/>
              </w:rPr>
              <w:t>C. K. Mishra</w:t>
            </w: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 البيئة والغابات وتغير المناخ في الهند</w:t>
            </w:r>
          </w:p>
          <w:p w14:paraId="24D26B95" w14:textId="77777777" w:rsidR="00AE0FA8" w:rsidRPr="00F35ECB" w:rsidRDefault="00AE0FA8" w:rsidP="00B56366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مينورو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كيوتشي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 الدولة للبيئة في اليابان</w:t>
            </w:r>
          </w:p>
          <w:p w14:paraId="3775F9CA" w14:textId="01C6A002" w:rsidR="00AE0FA8" w:rsidRPr="00F35ECB" w:rsidRDefault="00AE0FA8" w:rsidP="00F8365D">
            <w:pPr>
              <w:pStyle w:val="ListParagraph"/>
              <w:numPr>
                <w:ilvl w:val="0"/>
                <w:numId w:val="45"/>
              </w:numPr>
              <w:bidi/>
              <w:spacing w:after="80"/>
              <w:ind w:left="714" w:hanging="357"/>
              <w:contextualSpacing w:val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سيد بيتر وايت، كبير مسؤولي العمليات، المجلس العالمي للأعمال التجارية </w:t>
            </w:r>
            <w:r w:rsidR="00F8365D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معني</w:t>
            </w: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r w:rsidR="00F8365D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ب</w:t>
            </w: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تنمية المستدامة</w:t>
            </w:r>
          </w:p>
        </w:tc>
      </w:tr>
      <w:tr w:rsidR="00AE0FA8" w:rsidRPr="00F35ECB" w14:paraId="21154EB5" w14:textId="77777777" w:rsidTr="00B56366">
        <w:tc>
          <w:tcPr>
            <w:tcW w:w="1278" w:type="dxa"/>
            <w:vAlign w:val="center"/>
          </w:tcPr>
          <w:p w14:paraId="47B5EF95" w14:textId="77777777" w:rsidR="00AE0FA8" w:rsidRPr="00F35ECB" w:rsidRDefault="00AE0FA8" w:rsidP="00B56366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18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29B5088A" w14:textId="77777777" w:rsidR="00AE0FA8" w:rsidRPr="00F35ECB" w:rsidRDefault="00AE0FA8" w:rsidP="00B56366">
            <w:pPr>
              <w:bidi/>
              <w:spacing w:before="80" w:after="80"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حفل استقبال مسائي</w:t>
            </w:r>
          </w:p>
        </w:tc>
      </w:tr>
      <w:tr w:rsidR="00AE0FA8" w:rsidRPr="00F35ECB" w14:paraId="78F2D96F" w14:textId="77777777" w:rsidTr="00B56366">
        <w:tc>
          <w:tcPr>
            <w:tcW w:w="1278" w:type="dxa"/>
            <w:shd w:val="clear" w:color="auto" w:fill="9CC2E5" w:themeFill="accent1" w:themeFillTint="99"/>
          </w:tcPr>
          <w:p w14:paraId="49792E8D" w14:textId="77777777" w:rsidR="00AE0FA8" w:rsidRPr="00F35ECB" w:rsidRDefault="00AE0FA8" w:rsidP="003E3DE7">
            <w:pPr>
              <w:keepNext/>
              <w:bidi/>
              <w:jc w:val="left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lastRenderedPageBreak/>
              <w:t>الوقت</w:t>
            </w:r>
          </w:p>
        </w:tc>
        <w:tc>
          <w:tcPr>
            <w:tcW w:w="8820" w:type="dxa"/>
            <w:shd w:val="clear" w:color="auto" w:fill="9CC2E5" w:themeFill="accent1" w:themeFillTint="99"/>
          </w:tcPr>
          <w:p w14:paraId="48FBA4EC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خميس، 15 نوفمبر/تشرين الثاني 2018</w:t>
            </w:r>
          </w:p>
        </w:tc>
      </w:tr>
      <w:tr w:rsidR="00AE0FA8" w:rsidRPr="00F35ECB" w14:paraId="60789957" w14:textId="77777777" w:rsidTr="00B56366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78C6027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جلسة صباحية</w:t>
            </w:r>
          </w:p>
          <w:p w14:paraId="7F517023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(10:00-13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7247E2DA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جلسات مائدة مستديرة للقطاعات الموازية:</w:t>
            </w:r>
          </w:p>
          <w:p w14:paraId="4AD6B404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</w:p>
          <w:p w14:paraId="29C4C9CF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bCs/>
                <w:i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u w:val="single"/>
                <w:rtl/>
                <w:lang w:val="en-GB"/>
              </w:rPr>
              <w:t>جلسة مائدة مستديرة بشأن الطاقة والتعدين:</w:t>
            </w: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35ECB">
              <w:rPr>
                <w:rFonts w:ascii="Simplified Arabic" w:hAnsi="Simplified Arabic" w:cs="Simplified Arabic" w:hint="cs"/>
                <w:bCs/>
                <w:i/>
                <w:iCs/>
                <w:sz w:val="24"/>
                <w:szCs w:val="24"/>
                <w:rtl/>
                <w:lang w:val="en-GB"/>
              </w:rPr>
              <w:t>"تعميم التنوع البيولوجي في قطاع الطاقة والتعدين"</w:t>
            </w:r>
          </w:p>
          <w:p w14:paraId="7D7EC131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المكان: القاعة الرئيسية (الفريق العامل 1)</w:t>
            </w:r>
          </w:p>
          <w:p w14:paraId="02C68172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 xml:space="preserve">الرئيس المشارك: 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معالي المهندس طارق الملا، وزير البترول والثروة المعدنية في مصر</w:t>
            </w:r>
          </w:p>
          <w:p w14:paraId="1460A3A5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 xml:space="preserve">الرئيس المشارك: 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معالي السيد كارلوس مانويل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رودريغيز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وزير البيئة والطاقة في كوستاريكا</w:t>
            </w:r>
          </w:p>
          <w:p w14:paraId="5A72B161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متحدثون الافتتاحيون:</w:t>
            </w:r>
          </w:p>
          <w:p w14:paraId="7D0BCF2B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معالي السيد دينيس ساندي، وزير الأراضي والإسكان والبيئة في سيراليون</w:t>
            </w:r>
          </w:p>
          <w:p w14:paraId="4917AB44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جويدي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مانتاش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 الموارد المعدنية في جنوب أفريقيا</w:t>
            </w:r>
          </w:p>
          <w:p w14:paraId="2C123947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سيد براين سوليفان، المدير التنفيذي، الرابطة الدولية لصناعة النفط من أجل الحفاظ على البيئة</w:t>
            </w:r>
          </w:p>
          <w:p w14:paraId="522C3002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bCs/>
                <w:i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u w:val="single"/>
                <w:rtl/>
                <w:lang w:val="en-GB"/>
              </w:rPr>
              <w:t>جلسة مائدة مستديرة بشأن الصحة:</w:t>
            </w: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F35ECB">
              <w:rPr>
                <w:rFonts w:ascii="Simplified Arabic" w:hAnsi="Simplified Arabic" w:cs="Simplified Arabic" w:hint="cs"/>
                <w:bCs/>
                <w:i/>
                <w:iCs/>
                <w:sz w:val="24"/>
                <w:szCs w:val="24"/>
                <w:rtl/>
                <w:lang w:val="en-GB"/>
              </w:rPr>
              <w:t>"تعميم التنوع البيولوجي في قطاع الصحة"</w:t>
            </w:r>
          </w:p>
          <w:p w14:paraId="043AA70E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مكان: </w:t>
            </w:r>
            <w:r w:rsidRPr="00F35ECB">
              <w:rPr>
                <w:rFonts w:ascii="Simplified Arabic" w:hAnsi="Simplified Arabic" w:cs="Simplified Arabic" w:hint="cs"/>
                <w:i/>
                <w:iCs/>
                <w:sz w:val="24"/>
                <w:szCs w:val="24"/>
                <w:rtl/>
                <w:lang w:val="en-GB"/>
              </w:rPr>
              <w:t>قاعة القمة (الفريق العامل 2)</w:t>
            </w:r>
          </w:p>
          <w:p w14:paraId="59276DE5" w14:textId="77777777" w:rsidR="00AE0FA8" w:rsidRPr="00F35ECB" w:rsidRDefault="00AE0FA8" w:rsidP="003E3DE7">
            <w:pPr>
              <w:keepNext/>
              <w:bidi/>
              <w:contextualSpacing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 xml:space="preserve">الرئيسة المشاركة: 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معالي الدكتورة هالة زايد، وزيرة الصحة والسكان في مصر</w:t>
            </w:r>
          </w:p>
          <w:p w14:paraId="58AFD1AB" w14:textId="77777777" w:rsidR="00AE0FA8" w:rsidRPr="00F35ECB" w:rsidRDefault="00AE0FA8" w:rsidP="003E3DE7">
            <w:pPr>
              <w:keepNext/>
              <w:bidi/>
              <w:spacing w:after="120"/>
              <w:contextualSpacing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الرئيس المشارك: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معالي السيد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كيمو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تيليكاينين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، وزير البيئة الفنلندي</w:t>
            </w:r>
          </w:p>
          <w:p w14:paraId="6C0B610A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متحدثون الافتتاحيون:</w:t>
            </w:r>
          </w:p>
          <w:p w14:paraId="0B96A742" w14:textId="610E74E2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آر</w:t>
            </w:r>
            <w:r w:rsidR="00E661A9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و</w:t>
            </w: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ن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ب.موتسواليدي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 الصحة في جنوب أفريقيا</w:t>
            </w:r>
          </w:p>
          <w:p w14:paraId="2D9B54BC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ة كارولينا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سكوغ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وزيرة البيئة في السويد</w:t>
            </w:r>
          </w:p>
          <w:p w14:paraId="3B0E8E42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دكتورة جوي سانت جون، المدير العام المساعد لإدارة المناخ والعوامل الحاسمة الأخرى للصحة، منظمة الصحة العالمية</w:t>
            </w:r>
          </w:p>
          <w:p w14:paraId="38744B46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spacing w:after="120"/>
              <w:ind w:left="714" w:hanging="357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دكتورة مانويلا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دا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سيلفا،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موسسة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أوزوالدو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كروز، عضو مجلس الإدارة التنفيذي للاتحاد الدولي لمجموعات المستنبتات</w:t>
            </w:r>
          </w:p>
        </w:tc>
      </w:tr>
      <w:tr w:rsidR="00AE0FA8" w:rsidRPr="00F35ECB" w14:paraId="55DD8B51" w14:textId="77777777" w:rsidTr="00B56366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D9F8170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غداء</w:t>
            </w:r>
          </w:p>
          <w:p w14:paraId="3B356F91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(13:00-15:00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0C05EB44" w14:textId="77777777" w:rsidR="00AE0FA8" w:rsidRPr="00F35ECB" w:rsidRDefault="00AE0FA8" w:rsidP="003E3DE7">
            <w:pPr>
              <w:keepNext/>
              <w:bidi/>
              <w:spacing w:before="80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غداء وزاري (بالدعوات فقط)</w:t>
            </w:r>
          </w:p>
          <w:p w14:paraId="5A1F3E28" w14:textId="77777777" w:rsidR="00AE0FA8" w:rsidRPr="00F35ECB" w:rsidRDefault="00AE0FA8" w:rsidP="003E3DE7">
            <w:pPr>
              <w:keepNext/>
              <w:bidi/>
              <w:spacing w:after="120"/>
              <w:contextualSpacing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"الفرص والمخاطر المالية: لماذا يعد التنوع البيولوجي مهما"</w:t>
            </w:r>
          </w:p>
          <w:p w14:paraId="7BA0760B" w14:textId="77777777" w:rsidR="00AE0FA8" w:rsidRPr="00F35ECB" w:rsidRDefault="00AE0FA8" w:rsidP="003E3DE7">
            <w:pPr>
              <w:keepNext/>
              <w:bidi/>
              <w:spacing w:after="80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مكان: المطعم: المبنى 2</w:t>
            </w:r>
          </w:p>
        </w:tc>
      </w:tr>
      <w:tr w:rsidR="00AE0FA8" w:rsidRPr="00F35ECB" w14:paraId="5683A332" w14:textId="77777777" w:rsidTr="00B56366">
        <w:trPr>
          <w:trHeight w:val="9312"/>
        </w:trPr>
        <w:tc>
          <w:tcPr>
            <w:tcW w:w="1278" w:type="dxa"/>
            <w:vAlign w:val="center"/>
          </w:tcPr>
          <w:p w14:paraId="2F367E10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lastRenderedPageBreak/>
              <w:t>جلسة مناقشة ختامية</w:t>
            </w:r>
          </w:p>
          <w:p w14:paraId="588F0B45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/>
                <w:b/>
                <w:sz w:val="24"/>
                <w:szCs w:val="24"/>
                <w:lang w:val="en-GB"/>
              </w:rPr>
              <w:t>(15:00-18:00)</w:t>
            </w:r>
          </w:p>
          <w:p w14:paraId="02B03FA5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قاعة:</w:t>
            </w:r>
          </w:p>
          <w:p w14:paraId="3E864DCC" w14:textId="77777777" w:rsidR="00AE0FA8" w:rsidRPr="00F35ECB" w:rsidRDefault="00AE0FA8" w:rsidP="003E3DE7">
            <w:pPr>
              <w:keepNext/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val="en-GB"/>
              </w:rPr>
              <w:t>القمة</w:t>
            </w:r>
          </w:p>
        </w:tc>
        <w:tc>
          <w:tcPr>
            <w:tcW w:w="8820" w:type="dxa"/>
          </w:tcPr>
          <w:p w14:paraId="41634F12" w14:textId="77777777" w:rsidR="00AE0FA8" w:rsidRPr="00F35ECB" w:rsidRDefault="00AE0FA8" w:rsidP="003E3DE7">
            <w:pPr>
              <w:keepNext/>
              <w:bidi/>
              <w:spacing w:before="80"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التقارير الواردة من جلسات المائدة المستديرة</w:t>
            </w:r>
          </w:p>
          <w:p w14:paraId="19DD4CB8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spacing w:after="16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رؤساء جلسات المائدة المستديرة</w:t>
            </w:r>
          </w:p>
          <w:p w14:paraId="59D4E6E4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اعتماد إعلان شرم الشيخ</w:t>
            </w:r>
          </w:p>
          <w:p w14:paraId="57AA8D92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</w:p>
          <w:p w14:paraId="45060496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b/>
                <w:bCs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حلقة نقاش منسقة: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F35ECB">
              <w:rPr>
                <w:rFonts w:ascii="Simplified Arabic" w:hAnsi="Simplified Arabic" w:cs="Simplified Arabic" w:hint="cs"/>
                <w:b/>
                <w:bCs/>
                <w:i/>
                <w:sz w:val="24"/>
                <w:szCs w:val="24"/>
                <w:rtl/>
                <w:lang w:val="en-GB"/>
              </w:rPr>
              <w:t>"الإطار العالمي للتنوع البيولوجي لما بعد عام 2020 والرؤية حتى عام 2050"</w:t>
            </w:r>
          </w:p>
          <w:p w14:paraId="12EAD393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المنسق: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معالي الدكتورة ياسمين فؤاد، وزيرة البيئة في مصر</w:t>
            </w:r>
          </w:p>
          <w:p w14:paraId="55C36327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ind w:hanging="378"/>
              <w:jc w:val="left"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عرض تمهيدي: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السيدة </w:t>
            </w:r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 xml:space="preserve">كريستيانا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>باسكا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 xml:space="preserve"> بالمر، الأمينة التنفيذية للاتفاقية المتعلقة بالتنوع البيولوجي</w:t>
            </w:r>
          </w:p>
          <w:p w14:paraId="43BFA436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المشاركون في حلقة النقاش:</w:t>
            </w:r>
          </w:p>
          <w:p w14:paraId="2A0B8BAD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ind w:left="1422" w:hanging="450"/>
              <w:jc w:val="left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معالي الدكتورة هالة السعيد يونس، وزيرة التخطيط، والمتابعة والإصلاح الإداري في مصر</w:t>
            </w:r>
          </w:p>
          <w:p w14:paraId="17FA4072" w14:textId="1190DA2A" w:rsidR="00AE0FA8" w:rsidRPr="00F35ECB" w:rsidRDefault="00AE0FA8" w:rsidP="00E661A9">
            <w:pPr>
              <w:pStyle w:val="ListParagraph"/>
              <w:keepNext/>
              <w:numPr>
                <w:ilvl w:val="0"/>
                <w:numId w:val="45"/>
              </w:numPr>
              <w:bidi/>
              <w:ind w:left="1422" w:hanging="406"/>
              <w:jc w:val="left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</w:t>
            </w:r>
            <w:proofErr w:type="spellStart"/>
            <w:r w:rsidR="00E661A9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كارمينو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فيلا، مفوض لدى الاتحاد الأوروبي</w:t>
            </w:r>
          </w:p>
          <w:p w14:paraId="76870BA9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ind w:left="1422" w:hanging="406"/>
              <w:jc w:val="left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معالي السيد هوانغ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رانكيو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نائب الوزير، وزارة الشؤون الإيكولوجية والبيئية في الصين</w:t>
            </w:r>
          </w:p>
          <w:p w14:paraId="35D73FB7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ind w:left="1422" w:hanging="406"/>
              <w:jc w:val="left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سيد مانويل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بولغر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 فيدال، خبير عالمي في شؤون المناخ والطاقة، الصندوق العالمي لحفظ الطبيعة</w:t>
            </w:r>
          </w:p>
          <w:p w14:paraId="1DB429EC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ind w:left="1422" w:hanging="406"/>
              <w:jc w:val="left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bookmarkStart w:id="1" w:name="_Hlk529529330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سيدة كلير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توتنوي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، المديرة التنفيذية، </w:t>
            </w:r>
            <w:r w:rsidRPr="00F35EC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Entreprises pour </w:t>
            </w:r>
            <w:proofErr w:type="spellStart"/>
            <w:r w:rsidRPr="00F35EC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’Environnement</w:t>
            </w:r>
            <w:proofErr w:type="spellEnd"/>
          </w:p>
          <w:bookmarkEnd w:id="1"/>
          <w:p w14:paraId="23B8FF6E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ind w:left="1441" w:hanging="425"/>
              <w:jc w:val="left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سيدة ميرنا إينيس فرنانديز، اللجنة التوجيهية، شبكة الشباب العالمية للتنوع البيولوجي</w:t>
            </w:r>
          </w:p>
          <w:p w14:paraId="0B2BD763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jc w:val="left"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 xml:space="preserve">بيان ختامي: </w:t>
            </w:r>
            <w:r w:rsidRPr="00F35ECB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>خطة العمل المعنية بالطبيعة من مصر إلى الصين</w:t>
            </w:r>
          </w:p>
          <w:p w14:paraId="2BF29BD3" w14:textId="77777777" w:rsidR="00AE0FA8" w:rsidRPr="00E661A9" w:rsidRDefault="00AE0FA8" w:rsidP="003E3DE7">
            <w:pPr>
              <w:keepNext/>
              <w:bidi/>
              <w:rPr>
                <w:rFonts w:ascii="Simplified Arabic" w:hAnsi="Simplified Arabic" w:cs="Simplified Arabic"/>
                <w:b/>
                <w:bCs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إطلاق</w:t>
            </w:r>
            <w:r w:rsidRPr="00E661A9">
              <w:rPr>
                <w:rFonts w:ascii="Simplified Arabic" w:hAnsi="Simplified Arabic" w:cs="Simplified Arabic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E661A9">
              <w:rPr>
                <w:rFonts w:ascii="Simplified Arabic" w:hAnsi="Simplified Arabic" w:cs="Simplified Arabic" w:hint="cs"/>
                <w:b/>
                <w:bCs/>
                <w:i/>
                <w:sz w:val="24"/>
                <w:szCs w:val="24"/>
                <w:rtl/>
                <w:lang w:val="en-GB"/>
              </w:rPr>
              <w:t>"التحالف الدولي بشأن الطبيعة والثقافة"</w:t>
            </w:r>
          </w:p>
          <w:p w14:paraId="1550C399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سيدة كريستيانا </w:t>
            </w:r>
            <w:proofErr w:type="spellStart"/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>باسكا</w:t>
            </w:r>
            <w:proofErr w:type="spellEnd"/>
            <w:r w:rsidRPr="00F35ECB">
              <w:rPr>
                <w:rFonts w:ascii="Simplified Arabic" w:hAnsi="Simplified Arabic" w:cs="Simplified Arabic" w:hint="cs"/>
                <w:i/>
                <w:spacing w:val="2"/>
                <w:kern w:val="22"/>
                <w:sz w:val="24"/>
                <w:szCs w:val="24"/>
                <w:rtl/>
              </w:rPr>
              <w:t xml:space="preserve"> بالمر، الأمينة التنفيذية للاتفاقية المتعلقة بالتنوع البيولوجي</w:t>
            </w:r>
          </w:p>
          <w:p w14:paraId="566C852B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سيد غيث فريز، مدير مكتب اليونسكو الإقليمي للعلوم في الدول العربية</w:t>
            </w:r>
          </w:p>
          <w:p w14:paraId="1C3DB27E" w14:textId="260BB2FF" w:rsidR="00AE0FA8" w:rsidRPr="00F35ECB" w:rsidRDefault="00AE0FA8" w:rsidP="00E661A9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سيدة إنغر </w:t>
            </w:r>
            <w:proofErr w:type="spellStart"/>
            <w:r w:rsidR="00E661A9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آندرسن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المديرة العامة، الاتحاد الدولي لحفظ الطبيعة</w:t>
            </w:r>
          </w:p>
          <w:p w14:paraId="05F54685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i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دكتور محمد سالم، مدير قطاع حفظ الطبيعة، وزارة البيئة في مصر</w:t>
            </w:r>
          </w:p>
          <w:p w14:paraId="2D9F1F61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 xml:space="preserve">السيدة آن </w:t>
            </w:r>
            <w:proofErr w:type="spellStart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نورغام</w:t>
            </w:r>
            <w:proofErr w:type="spellEnd"/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، نائبة رئيس منتدى الأمم المتحدة الدائم المعني بقضايا الشعوب الأصلية</w:t>
            </w:r>
          </w:p>
          <w:p w14:paraId="4C839585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بيانات إقليمية</w:t>
            </w:r>
          </w:p>
          <w:p w14:paraId="6F0BDB84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spacing w:after="160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بيان من كل مجموعة من المجموعات الإقليمية</w:t>
            </w:r>
          </w:p>
          <w:p w14:paraId="34F14CBE" w14:textId="77777777" w:rsidR="00AE0FA8" w:rsidRPr="00F35ECB" w:rsidRDefault="00AE0FA8" w:rsidP="003E3DE7">
            <w:pPr>
              <w:keepNext/>
              <w:bidi/>
              <w:rPr>
                <w:rFonts w:ascii="Simplified Arabic" w:hAnsi="Simplified Arabic" w:cs="Simplified Arabic"/>
                <w:iCs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iCs/>
                <w:sz w:val="24"/>
                <w:szCs w:val="24"/>
                <w:rtl/>
                <w:lang w:val="en-GB"/>
              </w:rPr>
              <w:t>ملاحظات ختامية:</w:t>
            </w:r>
          </w:p>
          <w:p w14:paraId="2819DD2E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سلطات المصرية</w:t>
            </w:r>
          </w:p>
          <w:p w14:paraId="0347047B" w14:textId="77777777" w:rsidR="00AE0FA8" w:rsidRPr="00F35ECB" w:rsidRDefault="00AE0FA8" w:rsidP="003E3DE7">
            <w:pPr>
              <w:pStyle w:val="ListParagraph"/>
              <w:keepNext/>
              <w:numPr>
                <w:ilvl w:val="0"/>
                <w:numId w:val="45"/>
              </w:numPr>
              <w:bidi/>
              <w:spacing w:after="0"/>
              <w:ind w:left="714" w:hanging="357"/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pPr>
            <w:r w:rsidRPr="00F35ECB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/>
              </w:rPr>
              <w:t>الصين باعتبارها الدولة المضيفة للاجتماع الخامس عشر لمؤتمر الأطراف</w:t>
            </w:r>
          </w:p>
        </w:tc>
      </w:tr>
    </w:tbl>
    <w:p w14:paraId="01432758" w14:textId="77777777" w:rsidR="0002324B" w:rsidRPr="003549F9" w:rsidRDefault="0002324B" w:rsidP="00AE0FA8">
      <w:pPr>
        <w:bidi/>
        <w:jc w:val="both"/>
        <w:rPr>
          <w:rFonts w:ascii="Simplified Arabic" w:hAnsi="Simplified Arabic" w:cs="Simplified Arabic"/>
          <w:sz w:val="22"/>
          <w:szCs w:val="22"/>
          <w:lang w:val="en-GB"/>
        </w:rPr>
      </w:pPr>
    </w:p>
    <w:sectPr w:rsidR="0002324B" w:rsidRPr="003549F9" w:rsidSect="00AA61B1">
      <w:headerReference w:type="default" r:id="rId8"/>
      <w:footerReference w:type="default" r:id="rId9"/>
      <w:headerReference w:type="first" r:id="rId10"/>
      <w:pgSz w:w="12240" w:h="15840"/>
      <w:pgMar w:top="1276" w:right="1183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5DE05" w14:textId="77777777" w:rsidR="00A54410" w:rsidRDefault="00A54410" w:rsidP="00F94790">
      <w:r>
        <w:separator/>
      </w:r>
    </w:p>
  </w:endnote>
  <w:endnote w:type="continuationSeparator" w:id="0">
    <w:p w14:paraId="7911B614" w14:textId="77777777" w:rsidR="00A54410" w:rsidRDefault="00A54410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01432761" w14:textId="77777777" w:rsidR="00AA509E" w:rsidRDefault="00E35D4A">
        <w:pPr>
          <w:pStyle w:val="Footer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E63873" w:rsidRPr="00E63873">
          <w:rPr>
            <w:rFonts w:ascii="Times New Roman" w:hAnsi="Times New Roman" w:cs="Times New Roman"/>
            <w:noProof/>
            <w:lang w:val="es-ES"/>
          </w:rPr>
          <w:t>5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F3CF" w14:textId="77777777" w:rsidR="00A54410" w:rsidRDefault="00A54410" w:rsidP="00F94790">
      <w:r>
        <w:separator/>
      </w:r>
    </w:p>
  </w:footnote>
  <w:footnote w:type="continuationSeparator" w:id="0">
    <w:p w14:paraId="24F75106" w14:textId="77777777" w:rsidR="00A54410" w:rsidRDefault="00A54410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275F" w14:textId="77777777" w:rsidR="00AA509E" w:rsidRDefault="00AA509E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2762" w14:textId="21A42A83" w:rsidR="00AA509E" w:rsidRDefault="00BA4296" w:rsidP="0062439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1432768" wp14:editId="11587F6C">
          <wp:simplePos x="0" y="0"/>
          <wp:positionH relativeFrom="column">
            <wp:posOffset>-196850</wp:posOffset>
          </wp:positionH>
          <wp:positionV relativeFrom="paragraph">
            <wp:posOffset>-167005</wp:posOffset>
          </wp:positionV>
          <wp:extent cx="2371725" cy="6883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80"/>
                  <a:stretch/>
                </pic:blipFill>
                <pic:spPr bwMode="auto">
                  <a:xfrm>
                    <a:off x="0" y="0"/>
                    <a:ext cx="2371725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01432766" wp14:editId="5C16800D">
          <wp:simplePos x="0" y="0"/>
          <wp:positionH relativeFrom="margin">
            <wp:align>right</wp:align>
          </wp:positionH>
          <wp:positionV relativeFrom="paragraph">
            <wp:posOffset>-300355</wp:posOffset>
          </wp:positionV>
          <wp:extent cx="1562100" cy="8108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32763" w14:textId="77777777" w:rsidR="00AA509E" w:rsidRDefault="004B6F70" w:rsidP="004B6F70">
    <w:pPr>
      <w:pStyle w:val="Header"/>
      <w:tabs>
        <w:tab w:val="left" w:pos="5944"/>
        <w:tab w:val="right" w:pos="9639"/>
      </w:tabs>
      <w:ind w:left="-1276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987"/>
    <w:multiLevelType w:val="hybridMultilevel"/>
    <w:tmpl w:val="0AC6C8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143"/>
    <w:multiLevelType w:val="hybridMultilevel"/>
    <w:tmpl w:val="EF0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B95"/>
    <w:multiLevelType w:val="hybridMultilevel"/>
    <w:tmpl w:val="3A427A0C"/>
    <w:lvl w:ilvl="0" w:tplc="D96224B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99126F2"/>
    <w:multiLevelType w:val="hybridMultilevel"/>
    <w:tmpl w:val="0A84B38A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35"/>
    <w:multiLevelType w:val="hybridMultilevel"/>
    <w:tmpl w:val="065AE78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2336F"/>
    <w:multiLevelType w:val="hybridMultilevel"/>
    <w:tmpl w:val="B53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55BE"/>
    <w:multiLevelType w:val="hybridMultilevel"/>
    <w:tmpl w:val="4C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8FF"/>
    <w:multiLevelType w:val="hybridMultilevel"/>
    <w:tmpl w:val="E5A0E230"/>
    <w:lvl w:ilvl="0" w:tplc="8412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0F7"/>
    <w:multiLevelType w:val="hybridMultilevel"/>
    <w:tmpl w:val="7C9028C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8019F"/>
    <w:multiLevelType w:val="hybridMultilevel"/>
    <w:tmpl w:val="E8D8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F78"/>
    <w:multiLevelType w:val="hybridMultilevel"/>
    <w:tmpl w:val="382C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EA6D7E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51F8D"/>
    <w:multiLevelType w:val="hybridMultilevel"/>
    <w:tmpl w:val="25F0BD3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979B9"/>
    <w:multiLevelType w:val="hybridMultilevel"/>
    <w:tmpl w:val="0B4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3A1754AF"/>
    <w:multiLevelType w:val="hybridMultilevel"/>
    <w:tmpl w:val="C0EA745A"/>
    <w:lvl w:ilvl="0" w:tplc="2090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71F7"/>
    <w:multiLevelType w:val="hybridMultilevel"/>
    <w:tmpl w:val="7864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B419FF"/>
    <w:multiLevelType w:val="hybridMultilevel"/>
    <w:tmpl w:val="2A1A703A"/>
    <w:lvl w:ilvl="0" w:tplc="2498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DEB77C0"/>
    <w:multiLevelType w:val="hybridMultilevel"/>
    <w:tmpl w:val="B9022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6671"/>
    <w:multiLevelType w:val="hybridMultilevel"/>
    <w:tmpl w:val="745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61E"/>
    <w:multiLevelType w:val="hybridMultilevel"/>
    <w:tmpl w:val="009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975F0"/>
    <w:multiLevelType w:val="hybridMultilevel"/>
    <w:tmpl w:val="034E2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E4F1B"/>
    <w:multiLevelType w:val="hybridMultilevel"/>
    <w:tmpl w:val="9322FA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9D41E4"/>
    <w:multiLevelType w:val="hybridMultilevel"/>
    <w:tmpl w:val="1FB0FCCC"/>
    <w:lvl w:ilvl="0" w:tplc="4A5C0DC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154633A"/>
    <w:multiLevelType w:val="hybridMultilevel"/>
    <w:tmpl w:val="D0FA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B13C7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6E909FC"/>
    <w:multiLevelType w:val="hybridMultilevel"/>
    <w:tmpl w:val="FBEAC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0A27"/>
    <w:multiLevelType w:val="hybridMultilevel"/>
    <w:tmpl w:val="704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667"/>
    <w:multiLevelType w:val="hybridMultilevel"/>
    <w:tmpl w:val="76D06D2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25"/>
  </w:num>
  <w:num w:numId="5">
    <w:abstractNumId w:val="2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5"/>
  </w:num>
  <w:num w:numId="9">
    <w:abstractNumId w:val="31"/>
  </w:num>
  <w:num w:numId="10">
    <w:abstractNumId w:val="9"/>
  </w:num>
  <w:num w:numId="11">
    <w:abstractNumId w:val="13"/>
  </w:num>
  <w:num w:numId="12">
    <w:abstractNumId w:val="39"/>
  </w:num>
  <w:num w:numId="13">
    <w:abstractNumId w:val="21"/>
  </w:num>
  <w:num w:numId="14">
    <w:abstractNumId w:val="15"/>
  </w:num>
  <w:num w:numId="15">
    <w:abstractNumId w:val="38"/>
  </w:num>
  <w:num w:numId="16">
    <w:abstractNumId w:val="19"/>
  </w:num>
  <w:num w:numId="17">
    <w:abstractNumId w:val="42"/>
  </w:num>
  <w:num w:numId="18">
    <w:abstractNumId w:val="11"/>
  </w:num>
  <w:num w:numId="19">
    <w:abstractNumId w:val="23"/>
  </w:num>
  <w:num w:numId="20">
    <w:abstractNumId w:val="12"/>
  </w:num>
  <w:num w:numId="21">
    <w:abstractNumId w:val="6"/>
  </w:num>
  <w:num w:numId="22">
    <w:abstractNumId w:val="41"/>
  </w:num>
  <w:num w:numId="23">
    <w:abstractNumId w:val="36"/>
  </w:num>
  <w:num w:numId="24">
    <w:abstractNumId w:val="44"/>
  </w:num>
  <w:num w:numId="25">
    <w:abstractNumId w:val="5"/>
  </w:num>
  <w:num w:numId="26">
    <w:abstractNumId w:val="2"/>
  </w:num>
  <w:num w:numId="27">
    <w:abstractNumId w:val="17"/>
  </w:num>
  <w:num w:numId="28">
    <w:abstractNumId w:val="8"/>
  </w:num>
  <w:num w:numId="29">
    <w:abstractNumId w:val="18"/>
  </w:num>
  <w:num w:numId="30">
    <w:abstractNumId w:val="40"/>
  </w:num>
  <w:num w:numId="31">
    <w:abstractNumId w:val="16"/>
  </w:num>
  <w:num w:numId="32">
    <w:abstractNumId w:val="24"/>
  </w:num>
  <w:num w:numId="33">
    <w:abstractNumId w:val="28"/>
  </w:num>
  <w:num w:numId="34">
    <w:abstractNumId w:val="33"/>
  </w:num>
  <w:num w:numId="35">
    <w:abstractNumId w:val="34"/>
  </w:num>
  <w:num w:numId="36">
    <w:abstractNumId w:val="29"/>
  </w:num>
  <w:num w:numId="37">
    <w:abstractNumId w:val="43"/>
  </w:num>
  <w:num w:numId="38">
    <w:abstractNumId w:val="10"/>
  </w:num>
  <w:num w:numId="39">
    <w:abstractNumId w:val="1"/>
  </w:num>
  <w:num w:numId="40">
    <w:abstractNumId w:val="20"/>
  </w:num>
  <w:num w:numId="41">
    <w:abstractNumId w:val="32"/>
  </w:num>
  <w:num w:numId="42">
    <w:abstractNumId w:val="26"/>
  </w:num>
  <w:num w:numId="43">
    <w:abstractNumId w:val="0"/>
  </w:num>
  <w:num w:numId="44">
    <w:abstractNumId w:val="14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90"/>
    <w:rsid w:val="000022C3"/>
    <w:rsid w:val="00010D54"/>
    <w:rsid w:val="00012A84"/>
    <w:rsid w:val="00014A3B"/>
    <w:rsid w:val="00020921"/>
    <w:rsid w:val="0002301F"/>
    <w:rsid w:val="0002324B"/>
    <w:rsid w:val="00023F9B"/>
    <w:rsid w:val="00025A3F"/>
    <w:rsid w:val="00032A12"/>
    <w:rsid w:val="0003643F"/>
    <w:rsid w:val="00037F64"/>
    <w:rsid w:val="000434D8"/>
    <w:rsid w:val="00047B23"/>
    <w:rsid w:val="000548B9"/>
    <w:rsid w:val="00057352"/>
    <w:rsid w:val="00057EC9"/>
    <w:rsid w:val="00061208"/>
    <w:rsid w:val="00067051"/>
    <w:rsid w:val="000675C2"/>
    <w:rsid w:val="000707C2"/>
    <w:rsid w:val="000778AA"/>
    <w:rsid w:val="00077A34"/>
    <w:rsid w:val="00081540"/>
    <w:rsid w:val="00082428"/>
    <w:rsid w:val="00082EAF"/>
    <w:rsid w:val="000831EC"/>
    <w:rsid w:val="000933FE"/>
    <w:rsid w:val="00095E07"/>
    <w:rsid w:val="000A1832"/>
    <w:rsid w:val="000A25B5"/>
    <w:rsid w:val="000A5D7F"/>
    <w:rsid w:val="000B261D"/>
    <w:rsid w:val="000B52FE"/>
    <w:rsid w:val="000B7378"/>
    <w:rsid w:val="000D76E9"/>
    <w:rsid w:val="000D7793"/>
    <w:rsid w:val="000E4431"/>
    <w:rsid w:val="000E77A8"/>
    <w:rsid w:val="000F30A1"/>
    <w:rsid w:val="000F5766"/>
    <w:rsid w:val="00100309"/>
    <w:rsid w:val="00100D04"/>
    <w:rsid w:val="00101176"/>
    <w:rsid w:val="00105795"/>
    <w:rsid w:val="00110B05"/>
    <w:rsid w:val="00113112"/>
    <w:rsid w:val="00115F86"/>
    <w:rsid w:val="00116806"/>
    <w:rsid w:val="00117395"/>
    <w:rsid w:val="00120210"/>
    <w:rsid w:val="00123CF6"/>
    <w:rsid w:val="00130462"/>
    <w:rsid w:val="0013500B"/>
    <w:rsid w:val="001404F2"/>
    <w:rsid w:val="00142550"/>
    <w:rsid w:val="001460DC"/>
    <w:rsid w:val="001502D1"/>
    <w:rsid w:val="00151CC9"/>
    <w:rsid w:val="00154D4A"/>
    <w:rsid w:val="001564E0"/>
    <w:rsid w:val="00161164"/>
    <w:rsid w:val="00162BD5"/>
    <w:rsid w:val="001661F4"/>
    <w:rsid w:val="00167049"/>
    <w:rsid w:val="001752B7"/>
    <w:rsid w:val="00177ABA"/>
    <w:rsid w:val="00177C06"/>
    <w:rsid w:val="0018499D"/>
    <w:rsid w:val="00184E31"/>
    <w:rsid w:val="0018743D"/>
    <w:rsid w:val="00191B43"/>
    <w:rsid w:val="00192701"/>
    <w:rsid w:val="00197A4A"/>
    <w:rsid w:val="00197CF7"/>
    <w:rsid w:val="00197F0C"/>
    <w:rsid w:val="001A00B2"/>
    <w:rsid w:val="001A1C86"/>
    <w:rsid w:val="001A3282"/>
    <w:rsid w:val="001A4F81"/>
    <w:rsid w:val="001A5617"/>
    <w:rsid w:val="001B7909"/>
    <w:rsid w:val="001C0460"/>
    <w:rsid w:val="001C0C17"/>
    <w:rsid w:val="001C2CB2"/>
    <w:rsid w:val="001C3F10"/>
    <w:rsid w:val="001C5A8D"/>
    <w:rsid w:val="001C603A"/>
    <w:rsid w:val="001E1C66"/>
    <w:rsid w:val="001E73AB"/>
    <w:rsid w:val="001F0FB5"/>
    <w:rsid w:val="00206033"/>
    <w:rsid w:val="00206651"/>
    <w:rsid w:val="002311B7"/>
    <w:rsid w:val="00240641"/>
    <w:rsid w:val="00240B44"/>
    <w:rsid w:val="00247D1E"/>
    <w:rsid w:val="00250F88"/>
    <w:rsid w:val="00260221"/>
    <w:rsid w:val="00260A7E"/>
    <w:rsid w:val="00264C4E"/>
    <w:rsid w:val="00265F68"/>
    <w:rsid w:val="002705BF"/>
    <w:rsid w:val="0027654C"/>
    <w:rsid w:val="0028033E"/>
    <w:rsid w:val="00282C37"/>
    <w:rsid w:val="0028387A"/>
    <w:rsid w:val="00290406"/>
    <w:rsid w:val="002941AD"/>
    <w:rsid w:val="00297F47"/>
    <w:rsid w:val="002B114C"/>
    <w:rsid w:val="002B1499"/>
    <w:rsid w:val="002B3807"/>
    <w:rsid w:val="002B51B6"/>
    <w:rsid w:val="002B786F"/>
    <w:rsid w:val="002C13E0"/>
    <w:rsid w:val="002C2D20"/>
    <w:rsid w:val="002D7860"/>
    <w:rsid w:val="002E42B3"/>
    <w:rsid w:val="002E6B51"/>
    <w:rsid w:val="002F4603"/>
    <w:rsid w:val="002F6CD0"/>
    <w:rsid w:val="003000B6"/>
    <w:rsid w:val="003006B6"/>
    <w:rsid w:val="00303596"/>
    <w:rsid w:val="0030494C"/>
    <w:rsid w:val="00317492"/>
    <w:rsid w:val="00317AD2"/>
    <w:rsid w:val="00321A59"/>
    <w:rsid w:val="003246F9"/>
    <w:rsid w:val="00326760"/>
    <w:rsid w:val="00326967"/>
    <w:rsid w:val="00330BD5"/>
    <w:rsid w:val="00342A4F"/>
    <w:rsid w:val="00344CD6"/>
    <w:rsid w:val="0034624E"/>
    <w:rsid w:val="003549F9"/>
    <w:rsid w:val="00366800"/>
    <w:rsid w:val="00370F60"/>
    <w:rsid w:val="00371F0A"/>
    <w:rsid w:val="00377A99"/>
    <w:rsid w:val="00382502"/>
    <w:rsid w:val="00386271"/>
    <w:rsid w:val="0038686E"/>
    <w:rsid w:val="0039160E"/>
    <w:rsid w:val="0039174C"/>
    <w:rsid w:val="00396C31"/>
    <w:rsid w:val="00397944"/>
    <w:rsid w:val="003A68D9"/>
    <w:rsid w:val="003A699B"/>
    <w:rsid w:val="003B0ADC"/>
    <w:rsid w:val="003B0EC2"/>
    <w:rsid w:val="003B4307"/>
    <w:rsid w:val="003B57D7"/>
    <w:rsid w:val="003C1DFB"/>
    <w:rsid w:val="003C7F5F"/>
    <w:rsid w:val="003D0384"/>
    <w:rsid w:val="003D03E2"/>
    <w:rsid w:val="003D539B"/>
    <w:rsid w:val="003D5A44"/>
    <w:rsid w:val="003D6E43"/>
    <w:rsid w:val="003E3DE7"/>
    <w:rsid w:val="003E5EB1"/>
    <w:rsid w:val="003E615C"/>
    <w:rsid w:val="003F29B5"/>
    <w:rsid w:val="003F42B0"/>
    <w:rsid w:val="003F62A2"/>
    <w:rsid w:val="003F6BCE"/>
    <w:rsid w:val="00411E42"/>
    <w:rsid w:val="00412BCD"/>
    <w:rsid w:val="004137C8"/>
    <w:rsid w:val="00414632"/>
    <w:rsid w:val="004167C8"/>
    <w:rsid w:val="00416BF5"/>
    <w:rsid w:val="00416CD5"/>
    <w:rsid w:val="00422F13"/>
    <w:rsid w:val="004251F0"/>
    <w:rsid w:val="00445160"/>
    <w:rsid w:val="00446A50"/>
    <w:rsid w:val="00446C35"/>
    <w:rsid w:val="004511AF"/>
    <w:rsid w:val="00452EA4"/>
    <w:rsid w:val="00454576"/>
    <w:rsid w:val="00456FBB"/>
    <w:rsid w:val="00462966"/>
    <w:rsid w:val="00462B78"/>
    <w:rsid w:val="00464BDE"/>
    <w:rsid w:val="00465442"/>
    <w:rsid w:val="00466718"/>
    <w:rsid w:val="00473C3B"/>
    <w:rsid w:val="0047552C"/>
    <w:rsid w:val="00476D5C"/>
    <w:rsid w:val="00477237"/>
    <w:rsid w:val="0047764B"/>
    <w:rsid w:val="0048296C"/>
    <w:rsid w:val="00487559"/>
    <w:rsid w:val="00487A4D"/>
    <w:rsid w:val="00487E81"/>
    <w:rsid w:val="00493F86"/>
    <w:rsid w:val="00495C2B"/>
    <w:rsid w:val="004A5A17"/>
    <w:rsid w:val="004A63D9"/>
    <w:rsid w:val="004B6C74"/>
    <w:rsid w:val="004B6F70"/>
    <w:rsid w:val="004C5756"/>
    <w:rsid w:val="004D2CC5"/>
    <w:rsid w:val="004D37C2"/>
    <w:rsid w:val="004D7530"/>
    <w:rsid w:val="004E2576"/>
    <w:rsid w:val="004E555A"/>
    <w:rsid w:val="004E7078"/>
    <w:rsid w:val="004F2D52"/>
    <w:rsid w:val="004F4C39"/>
    <w:rsid w:val="004F5CC7"/>
    <w:rsid w:val="00502FA5"/>
    <w:rsid w:val="005046B5"/>
    <w:rsid w:val="00504DD1"/>
    <w:rsid w:val="0050554C"/>
    <w:rsid w:val="0050636A"/>
    <w:rsid w:val="0051018C"/>
    <w:rsid w:val="0051348F"/>
    <w:rsid w:val="005146CC"/>
    <w:rsid w:val="00514FB4"/>
    <w:rsid w:val="005154A8"/>
    <w:rsid w:val="00522865"/>
    <w:rsid w:val="00525C97"/>
    <w:rsid w:val="0053003D"/>
    <w:rsid w:val="00533408"/>
    <w:rsid w:val="0053495C"/>
    <w:rsid w:val="00542E4C"/>
    <w:rsid w:val="00544240"/>
    <w:rsid w:val="005529E2"/>
    <w:rsid w:val="0055769C"/>
    <w:rsid w:val="00561BAD"/>
    <w:rsid w:val="00563B42"/>
    <w:rsid w:val="005651D9"/>
    <w:rsid w:val="00565971"/>
    <w:rsid w:val="00565C4D"/>
    <w:rsid w:val="00566ECD"/>
    <w:rsid w:val="00567238"/>
    <w:rsid w:val="00570C79"/>
    <w:rsid w:val="00573061"/>
    <w:rsid w:val="00580F8A"/>
    <w:rsid w:val="00586AC8"/>
    <w:rsid w:val="005909E1"/>
    <w:rsid w:val="0059685C"/>
    <w:rsid w:val="00597AC6"/>
    <w:rsid w:val="005A1499"/>
    <w:rsid w:val="005A76D0"/>
    <w:rsid w:val="005B23E0"/>
    <w:rsid w:val="005B2994"/>
    <w:rsid w:val="005B2CAF"/>
    <w:rsid w:val="005B4926"/>
    <w:rsid w:val="005B5932"/>
    <w:rsid w:val="005B674D"/>
    <w:rsid w:val="005B6962"/>
    <w:rsid w:val="005B7C13"/>
    <w:rsid w:val="005C01DF"/>
    <w:rsid w:val="005C0DD8"/>
    <w:rsid w:val="005C25C3"/>
    <w:rsid w:val="005E5E94"/>
    <w:rsid w:val="005E79DB"/>
    <w:rsid w:val="005F5744"/>
    <w:rsid w:val="005F7061"/>
    <w:rsid w:val="006007A8"/>
    <w:rsid w:val="00602526"/>
    <w:rsid w:val="006027C8"/>
    <w:rsid w:val="00602CD9"/>
    <w:rsid w:val="00610598"/>
    <w:rsid w:val="00613264"/>
    <w:rsid w:val="006155B8"/>
    <w:rsid w:val="00616140"/>
    <w:rsid w:val="00617226"/>
    <w:rsid w:val="00624394"/>
    <w:rsid w:val="006276B7"/>
    <w:rsid w:val="00630BA4"/>
    <w:rsid w:val="00640B07"/>
    <w:rsid w:val="00642E14"/>
    <w:rsid w:val="006433AC"/>
    <w:rsid w:val="006506BD"/>
    <w:rsid w:val="00656810"/>
    <w:rsid w:val="00657B52"/>
    <w:rsid w:val="00660A5A"/>
    <w:rsid w:val="00664899"/>
    <w:rsid w:val="00672624"/>
    <w:rsid w:val="00681190"/>
    <w:rsid w:val="00682436"/>
    <w:rsid w:val="00683D4D"/>
    <w:rsid w:val="006848E5"/>
    <w:rsid w:val="00684BE4"/>
    <w:rsid w:val="0069277B"/>
    <w:rsid w:val="00693295"/>
    <w:rsid w:val="00693CD2"/>
    <w:rsid w:val="006B4206"/>
    <w:rsid w:val="006C1343"/>
    <w:rsid w:val="006C16F7"/>
    <w:rsid w:val="006C2A8B"/>
    <w:rsid w:val="006C5D31"/>
    <w:rsid w:val="006C66D2"/>
    <w:rsid w:val="006D389F"/>
    <w:rsid w:val="006D665E"/>
    <w:rsid w:val="006D726D"/>
    <w:rsid w:val="006E5037"/>
    <w:rsid w:val="006F26DD"/>
    <w:rsid w:val="006F38C9"/>
    <w:rsid w:val="006F53C4"/>
    <w:rsid w:val="006F5D8C"/>
    <w:rsid w:val="006F63C8"/>
    <w:rsid w:val="006F6ED3"/>
    <w:rsid w:val="00702E09"/>
    <w:rsid w:val="00706879"/>
    <w:rsid w:val="007109F7"/>
    <w:rsid w:val="00710DD4"/>
    <w:rsid w:val="00712F3D"/>
    <w:rsid w:val="00714525"/>
    <w:rsid w:val="00714EB4"/>
    <w:rsid w:val="00715E7A"/>
    <w:rsid w:val="00716497"/>
    <w:rsid w:val="0072634A"/>
    <w:rsid w:val="00731B52"/>
    <w:rsid w:val="00740165"/>
    <w:rsid w:val="00741AD3"/>
    <w:rsid w:val="00743386"/>
    <w:rsid w:val="00755ACD"/>
    <w:rsid w:val="00761DDF"/>
    <w:rsid w:val="00767525"/>
    <w:rsid w:val="00767E0E"/>
    <w:rsid w:val="007762C7"/>
    <w:rsid w:val="007772F5"/>
    <w:rsid w:val="00777BB5"/>
    <w:rsid w:val="0078241D"/>
    <w:rsid w:val="007830E5"/>
    <w:rsid w:val="00786750"/>
    <w:rsid w:val="0078729F"/>
    <w:rsid w:val="00791F16"/>
    <w:rsid w:val="007939C6"/>
    <w:rsid w:val="00795FC6"/>
    <w:rsid w:val="007A0721"/>
    <w:rsid w:val="007A6C34"/>
    <w:rsid w:val="007B3804"/>
    <w:rsid w:val="007B487A"/>
    <w:rsid w:val="007B528C"/>
    <w:rsid w:val="007B60D6"/>
    <w:rsid w:val="007C1923"/>
    <w:rsid w:val="007D11DF"/>
    <w:rsid w:val="007D4E43"/>
    <w:rsid w:val="007D5724"/>
    <w:rsid w:val="007E6E16"/>
    <w:rsid w:val="007F0EDC"/>
    <w:rsid w:val="007F3EC6"/>
    <w:rsid w:val="007F461B"/>
    <w:rsid w:val="00802CE3"/>
    <w:rsid w:val="00811371"/>
    <w:rsid w:val="0081196A"/>
    <w:rsid w:val="008121A8"/>
    <w:rsid w:val="00820186"/>
    <w:rsid w:val="00820813"/>
    <w:rsid w:val="00821898"/>
    <w:rsid w:val="00822BCC"/>
    <w:rsid w:val="00822CED"/>
    <w:rsid w:val="00825946"/>
    <w:rsid w:val="0082669A"/>
    <w:rsid w:val="00827389"/>
    <w:rsid w:val="00832B20"/>
    <w:rsid w:val="0084187F"/>
    <w:rsid w:val="00842E13"/>
    <w:rsid w:val="008445C8"/>
    <w:rsid w:val="00845715"/>
    <w:rsid w:val="008519C8"/>
    <w:rsid w:val="00854314"/>
    <w:rsid w:val="00856B5C"/>
    <w:rsid w:val="008571E5"/>
    <w:rsid w:val="00862F87"/>
    <w:rsid w:val="008641DE"/>
    <w:rsid w:val="00864537"/>
    <w:rsid w:val="008652F1"/>
    <w:rsid w:val="0086593E"/>
    <w:rsid w:val="00866FFB"/>
    <w:rsid w:val="00870D75"/>
    <w:rsid w:val="0087470B"/>
    <w:rsid w:val="00874EC2"/>
    <w:rsid w:val="008763F9"/>
    <w:rsid w:val="00883947"/>
    <w:rsid w:val="0088410F"/>
    <w:rsid w:val="00885A81"/>
    <w:rsid w:val="00886204"/>
    <w:rsid w:val="00887086"/>
    <w:rsid w:val="00887BB9"/>
    <w:rsid w:val="00892911"/>
    <w:rsid w:val="00894A9F"/>
    <w:rsid w:val="00895004"/>
    <w:rsid w:val="008A0B44"/>
    <w:rsid w:val="008B60CD"/>
    <w:rsid w:val="008C4B58"/>
    <w:rsid w:val="008D1127"/>
    <w:rsid w:val="008D1D8F"/>
    <w:rsid w:val="008D6BFE"/>
    <w:rsid w:val="008F0A47"/>
    <w:rsid w:val="008F2963"/>
    <w:rsid w:val="008F2D7C"/>
    <w:rsid w:val="008F3997"/>
    <w:rsid w:val="008F49C1"/>
    <w:rsid w:val="008F5170"/>
    <w:rsid w:val="008F6094"/>
    <w:rsid w:val="00902050"/>
    <w:rsid w:val="0091110D"/>
    <w:rsid w:val="00911802"/>
    <w:rsid w:val="00914568"/>
    <w:rsid w:val="00926B7E"/>
    <w:rsid w:val="00926D11"/>
    <w:rsid w:val="0093041E"/>
    <w:rsid w:val="009345EC"/>
    <w:rsid w:val="00934C2F"/>
    <w:rsid w:val="00935744"/>
    <w:rsid w:val="00940277"/>
    <w:rsid w:val="00943BD9"/>
    <w:rsid w:val="009457CE"/>
    <w:rsid w:val="00946240"/>
    <w:rsid w:val="009505EF"/>
    <w:rsid w:val="00951352"/>
    <w:rsid w:val="00951D2B"/>
    <w:rsid w:val="009541EF"/>
    <w:rsid w:val="00954C79"/>
    <w:rsid w:val="0096286B"/>
    <w:rsid w:val="0096439B"/>
    <w:rsid w:val="009679EB"/>
    <w:rsid w:val="00971571"/>
    <w:rsid w:val="00972641"/>
    <w:rsid w:val="009728FF"/>
    <w:rsid w:val="009760F8"/>
    <w:rsid w:val="009772B2"/>
    <w:rsid w:val="00980218"/>
    <w:rsid w:val="009848C1"/>
    <w:rsid w:val="00990231"/>
    <w:rsid w:val="009907E9"/>
    <w:rsid w:val="009A10C9"/>
    <w:rsid w:val="009A169E"/>
    <w:rsid w:val="009A1C59"/>
    <w:rsid w:val="009A332E"/>
    <w:rsid w:val="009A46E3"/>
    <w:rsid w:val="009A47F7"/>
    <w:rsid w:val="009A7C00"/>
    <w:rsid w:val="009B1640"/>
    <w:rsid w:val="009B366F"/>
    <w:rsid w:val="009B383E"/>
    <w:rsid w:val="009B478B"/>
    <w:rsid w:val="009B771B"/>
    <w:rsid w:val="009C4E38"/>
    <w:rsid w:val="009C64E9"/>
    <w:rsid w:val="009D1DBC"/>
    <w:rsid w:val="009D5FF2"/>
    <w:rsid w:val="009E3529"/>
    <w:rsid w:val="009E37D7"/>
    <w:rsid w:val="009E385A"/>
    <w:rsid w:val="009E4256"/>
    <w:rsid w:val="009E65EF"/>
    <w:rsid w:val="009E7403"/>
    <w:rsid w:val="009F02CE"/>
    <w:rsid w:val="009F04F4"/>
    <w:rsid w:val="009F3397"/>
    <w:rsid w:val="009F5E34"/>
    <w:rsid w:val="009F60F9"/>
    <w:rsid w:val="009F71C8"/>
    <w:rsid w:val="00A05411"/>
    <w:rsid w:val="00A10064"/>
    <w:rsid w:val="00A11167"/>
    <w:rsid w:val="00A20604"/>
    <w:rsid w:val="00A217BD"/>
    <w:rsid w:val="00A22B2A"/>
    <w:rsid w:val="00A23166"/>
    <w:rsid w:val="00A241F3"/>
    <w:rsid w:val="00A24EFD"/>
    <w:rsid w:val="00A2676E"/>
    <w:rsid w:val="00A272DD"/>
    <w:rsid w:val="00A42F8D"/>
    <w:rsid w:val="00A47E51"/>
    <w:rsid w:val="00A54410"/>
    <w:rsid w:val="00A574D3"/>
    <w:rsid w:val="00A71F8F"/>
    <w:rsid w:val="00A74B3F"/>
    <w:rsid w:val="00A817AA"/>
    <w:rsid w:val="00A84CD7"/>
    <w:rsid w:val="00A85453"/>
    <w:rsid w:val="00A910F1"/>
    <w:rsid w:val="00A93B80"/>
    <w:rsid w:val="00A969E4"/>
    <w:rsid w:val="00AA03E7"/>
    <w:rsid w:val="00AA1ADE"/>
    <w:rsid w:val="00AA509E"/>
    <w:rsid w:val="00AA61B1"/>
    <w:rsid w:val="00AB0E46"/>
    <w:rsid w:val="00AC18DF"/>
    <w:rsid w:val="00AC7C89"/>
    <w:rsid w:val="00AD0B65"/>
    <w:rsid w:val="00AD3EFE"/>
    <w:rsid w:val="00AE0FA8"/>
    <w:rsid w:val="00AE1260"/>
    <w:rsid w:val="00AE155B"/>
    <w:rsid w:val="00AE15F9"/>
    <w:rsid w:val="00AE451E"/>
    <w:rsid w:val="00AE5A57"/>
    <w:rsid w:val="00AE7368"/>
    <w:rsid w:val="00AF15A1"/>
    <w:rsid w:val="00AF2257"/>
    <w:rsid w:val="00AF76EF"/>
    <w:rsid w:val="00AF7B3C"/>
    <w:rsid w:val="00B01C47"/>
    <w:rsid w:val="00B03F4A"/>
    <w:rsid w:val="00B0405D"/>
    <w:rsid w:val="00B06F64"/>
    <w:rsid w:val="00B11F0C"/>
    <w:rsid w:val="00B257FE"/>
    <w:rsid w:val="00B267A7"/>
    <w:rsid w:val="00B30BEE"/>
    <w:rsid w:val="00B35EB1"/>
    <w:rsid w:val="00B43C4E"/>
    <w:rsid w:val="00B47481"/>
    <w:rsid w:val="00B50CA2"/>
    <w:rsid w:val="00B55551"/>
    <w:rsid w:val="00B565A4"/>
    <w:rsid w:val="00B5715B"/>
    <w:rsid w:val="00B615C8"/>
    <w:rsid w:val="00B64CA3"/>
    <w:rsid w:val="00B708AA"/>
    <w:rsid w:val="00B7146E"/>
    <w:rsid w:val="00B75C01"/>
    <w:rsid w:val="00B76009"/>
    <w:rsid w:val="00B76F04"/>
    <w:rsid w:val="00B83BFE"/>
    <w:rsid w:val="00B90032"/>
    <w:rsid w:val="00B93767"/>
    <w:rsid w:val="00B9793E"/>
    <w:rsid w:val="00BA010A"/>
    <w:rsid w:val="00BA381F"/>
    <w:rsid w:val="00BA3A20"/>
    <w:rsid w:val="00BA4296"/>
    <w:rsid w:val="00BA4523"/>
    <w:rsid w:val="00BA5273"/>
    <w:rsid w:val="00BA5502"/>
    <w:rsid w:val="00BB12AE"/>
    <w:rsid w:val="00BB40B9"/>
    <w:rsid w:val="00BB7468"/>
    <w:rsid w:val="00BC2201"/>
    <w:rsid w:val="00BC22B1"/>
    <w:rsid w:val="00BC5B28"/>
    <w:rsid w:val="00BC624D"/>
    <w:rsid w:val="00BC6593"/>
    <w:rsid w:val="00BD00DA"/>
    <w:rsid w:val="00BD1D17"/>
    <w:rsid w:val="00BD30E1"/>
    <w:rsid w:val="00BD321A"/>
    <w:rsid w:val="00BD5006"/>
    <w:rsid w:val="00BD7B0B"/>
    <w:rsid w:val="00BE2865"/>
    <w:rsid w:val="00BE4B05"/>
    <w:rsid w:val="00BF6467"/>
    <w:rsid w:val="00C01524"/>
    <w:rsid w:val="00C02631"/>
    <w:rsid w:val="00C0603D"/>
    <w:rsid w:val="00C0741D"/>
    <w:rsid w:val="00C10B5C"/>
    <w:rsid w:val="00C24B66"/>
    <w:rsid w:val="00C252EB"/>
    <w:rsid w:val="00C260E5"/>
    <w:rsid w:val="00C40CED"/>
    <w:rsid w:val="00C504EB"/>
    <w:rsid w:val="00C54133"/>
    <w:rsid w:val="00C5519A"/>
    <w:rsid w:val="00C625F6"/>
    <w:rsid w:val="00C645B7"/>
    <w:rsid w:val="00C6496E"/>
    <w:rsid w:val="00C66CC5"/>
    <w:rsid w:val="00C6706F"/>
    <w:rsid w:val="00C67230"/>
    <w:rsid w:val="00C70755"/>
    <w:rsid w:val="00C722EF"/>
    <w:rsid w:val="00C74CB9"/>
    <w:rsid w:val="00C76FBD"/>
    <w:rsid w:val="00C770F9"/>
    <w:rsid w:val="00C7799A"/>
    <w:rsid w:val="00C8028E"/>
    <w:rsid w:val="00C84016"/>
    <w:rsid w:val="00C86598"/>
    <w:rsid w:val="00C92343"/>
    <w:rsid w:val="00C927F7"/>
    <w:rsid w:val="00C94CDA"/>
    <w:rsid w:val="00C963C9"/>
    <w:rsid w:val="00C96621"/>
    <w:rsid w:val="00C976C7"/>
    <w:rsid w:val="00C97C66"/>
    <w:rsid w:val="00CA1186"/>
    <w:rsid w:val="00CB1406"/>
    <w:rsid w:val="00CB2C0C"/>
    <w:rsid w:val="00CB2E1A"/>
    <w:rsid w:val="00CB34C6"/>
    <w:rsid w:val="00CC23A3"/>
    <w:rsid w:val="00CC23B6"/>
    <w:rsid w:val="00CC7482"/>
    <w:rsid w:val="00CD316A"/>
    <w:rsid w:val="00CE4582"/>
    <w:rsid w:val="00CE4EBD"/>
    <w:rsid w:val="00CE5C30"/>
    <w:rsid w:val="00CE601C"/>
    <w:rsid w:val="00CF03C9"/>
    <w:rsid w:val="00CF1F50"/>
    <w:rsid w:val="00CF270E"/>
    <w:rsid w:val="00CF4CAB"/>
    <w:rsid w:val="00CF722E"/>
    <w:rsid w:val="00CF7328"/>
    <w:rsid w:val="00D00306"/>
    <w:rsid w:val="00D07F85"/>
    <w:rsid w:val="00D11AC5"/>
    <w:rsid w:val="00D20864"/>
    <w:rsid w:val="00D23E1D"/>
    <w:rsid w:val="00D25763"/>
    <w:rsid w:val="00D26B3A"/>
    <w:rsid w:val="00D274FC"/>
    <w:rsid w:val="00D3472D"/>
    <w:rsid w:val="00D36D83"/>
    <w:rsid w:val="00D4221F"/>
    <w:rsid w:val="00D4651A"/>
    <w:rsid w:val="00D46560"/>
    <w:rsid w:val="00D46731"/>
    <w:rsid w:val="00D477DF"/>
    <w:rsid w:val="00D5041D"/>
    <w:rsid w:val="00D527CE"/>
    <w:rsid w:val="00D530F0"/>
    <w:rsid w:val="00D561D8"/>
    <w:rsid w:val="00D5648F"/>
    <w:rsid w:val="00D56B80"/>
    <w:rsid w:val="00D61CA6"/>
    <w:rsid w:val="00D7300D"/>
    <w:rsid w:val="00D73B84"/>
    <w:rsid w:val="00D75249"/>
    <w:rsid w:val="00D75717"/>
    <w:rsid w:val="00D81898"/>
    <w:rsid w:val="00D85A13"/>
    <w:rsid w:val="00D85BD6"/>
    <w:rsid w:val="00DA505E"/>
    <w:rsid w:val="00DB3503"/>
    <w:rsid w:val="00DB4F81"/>
    <w:rsid w:val="00DB79D6"/>
    <w:rsid w:val="00DC0ACC"/>
    <w:rsid w:val="00DC584C"/>
    <w:rsid w:val="00DD1F4A"/>
    <w:rsid w:val="00DE26BD"/>
    <w:rsid w:val="00DE7F41"/>
    <w:rsid w:val="00DF17EF"/>
    <w:rsid w:val="00DF205D"/>
    <w:rsid w:val="00DF224B"/>
    <w:rsid w:val="00DF3BE4"/>
    <w:rsid w:val="00E06BFB"/>
    <w:rsid w:val="00E102BF"/>
    <w:rsid w:val="00E13805"/>
    <w:rsid w:val="00E163DC"/>
    <w:rsid w:val="00E22C8E"/>
    <w:rsid w:val="00E23295"/>
    <w:rsid w:val="00E2565C"/>
    <w:rsid w:val="00E25D56"/>
    <w:rsid w:val="00E30A24"/>
    <w:rsid w:val="00E30D9D"/>
    <w:rsid w:val="00E35D4A"/>
    <w:rsid w:val="00E421F3"/>
    <w:rsid w:val="00E4432A"/>
    <w:rsid w:val="00E471CB"/>
    <w:rsid w:val="00E506CC"/>
    <w:rsid w:val="00E57923"/>
    <w:rsid w:val="00E63873"/>
    <w:rsid w:val="00E65D93"/>
    <w:rsid w:val="00E661A9"/>
    <w:rsid w:val="00E67BB0"/>
    <w:rsid w:val="00E705E6"/>
    <w:rsid w:val="00E7286C"/>
    <w:rsid w:val="00E75608"/>
    <w:rsid w:val="00E81634"/>
    <w:rsid w:val="00E84152"/>
    <w:rsid w:val="00E92616"/>
    <w:rsid w:val="00E944F6"/>
    <w:rsid w:val="00E95571"/>
    <w:rsid w:val="00E97713"/>
    <w:rsid w:val="00EA0480"/>
    <w:rsid w:val="00EA3BC0"/>
    <w:rsid w:val="00EB3517"/>
    <w:rsid w:val="00EB4CE4"/>
    <w:rsid w:val="00EC1933"/>
    <w:rsid w:val="00EC3BE2"/>
    <w:rsid w:val="00ED1018"/>
    <w:rsid w:val="00ED1353"/>
    <w:rsid w:val="00ED185B"/>
    <w:rsid w:val="00ED1EE2"/>
    <w:rsid w:val="00EE08DC"/>
    <w:rsid w:val="00EE4D5E"/>
    <w:rsid w:val="00EE6F04"/>
    <w:rsid w:val="00EE77F3"/>
    <w:rsid w:val="00EF6706"/>
    <w:rsid w:val="00EF7509"/>
    <w:rsid w:val="00F0646D"/>
    <w:rsid w:val="00F06CB8"/>
    <w:rsid w:val="00F11DDF"/>
    <w:rsid w:val="00F16B5E"/>
    <w:rsid w:val="00F253E9"/>
    <w:rsid w:val="00F33FFD"/>
    <w:rsid w:val="00F35ECB"/>
    <w:rsid w:val="00F36BAB"/>
    <w:rsid w:val="00F51AD2"/>
    <w:rsid w:val="00F53B83"/>
    <w:rsid w:val="00F53C73"/>
    <w:rsid w:val="00F56024"/>
    <w:rsid w:val="00F619C4"/>
    <w:rsid w:val="00F66929"/>
    <w:rsid w:val="00F73760"/>
    <w:rsid w:val="00F7473F"/>
    <w:rsid w:val="00F74B30"/>
    <w:rsid w:val="00F8365D"/>
    <w:rsid w:val="00F85420"/>
    <w:rsid w:val="00F861D8"/>
    <w:rsid w:val="00F94790"/>
    <w:rsid w:val="00F97E02"/>
    <w:rsid w:val="00FA01BE"/>
    <w:rsid w:val="00FA03F8"/>
    <w:rsid w:val="00FA04AA"/>
    <w:rsid w:val="00FA327A"/>
    <w:rsid w:val="00FB26A2"/>
    <w:rsid w:val="00FB3653"/>
    <w:rsid w:val="00FB3F15"/>
    <w:rsid w:val="00FB50C3"/>
    <w:rsid w:val="00FB599D"/>
    <w:rsid w:val="00FC1E15"/>
    <w:rsid w:val="00FC55AD"/>
    <w:rsid w:val="00FE1C30"/>
    <w:rsid w:val="00FE1E22"/>
    <w:rsid w:val="00FE6B74"/>
    <w:rsid w:val="00FE6E26"/>
    <w:rsid w:val="00FF203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326D4"/>
  <w15:docId w15:val="{38D8C811-4EAA-474D-8B43-92155F4E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09"/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  <w:lang w:val="en-GB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  <w:lang w:val="en-GB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basedOn w:val="DefaultParagraphFont"/>
    <w:link w:val="Heading1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basedOn w:val="DefaultParagraphFont"/>
    <w:link w:val="Heading2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aliases w:val="Char Char"/>
    <w:basedOn w:val="DefaultParagraphFont"/>
    <w:link w:val="Heading3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972641"/>
    <w:rPr>
      <w:rFonts w:ascii="Times New Roman" w:eastAsia="MS Mincho" w:hAnsi="Times New Roman" w:cs="Times New Roman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972641"/>
    <w:rPr>
      <w:rFonts w:ascii="Arial" w:eastAsia="MS Mincho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72641"/>
    <w:rPr>
      <w:rFonts w:ascii="Arial" w:eastAsia="MS Mincho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72641"/>
    <w:rPr>
      <w:rFonts w:ascii="Arial" w:eastAsia="MS Mincho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972641"/>
    <w:rPr>
      <w:rFonts w:ascii="Times New Roman" w:eastAsia="MS Mincho" w:hAnsi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rsid w:val="00972641"/>
    <w:rPr>
      <w:rFonts w:ascii="Arial" w:eastAsia="MS Mincho" w:hAnsi="Arial" w:cs="Arial"/>
      <w:i/>
      <w:iCs/>
      <w:sz w:val="18"/>
      <w:szCs w:val="18"/>
      <w:lang w:val="en-GB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  <w:lang w:val="en-US"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  <w:lang w:val="en-GB"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  <w:lang w:val="en-GB"/>
    </w:rPr>
  </w:style>
  <w:style w:type="paragraph" w:styleId="BlockText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  <w:lang w:val="en-GB"/>
    </w:rPr>
  </w:style>
  <w:style w:type="paragraph" w:styleId="BodyText">
    <w:name w:val="Body Text"/>
    <w:basedOn w:val="Normal"/>
    <w:link w:val="BodyTextChar"/>
    <w:rsid w:val="00972641"/>
    <w:pPr>
      <w:spacing w:after="1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72641"/>
    <w:rPr>
      <w:rFonts w:ascii="Times New Roman" w:eastAsia="MS Mincho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2641"/>
    <w:rPr>
      <w:rFonts w:ascii="Times New Roman" w:eastAsia="MS Mincho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2641"/>
    <w:rPr>
      <w:rFonts w:ascii="Times New Roman" w:eastAsia="MS Mincho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972641"/>
    <w:rPr>
      <w:rFonts w:ascii="Times New Roman" w:eastAsia="MS Mincho" w:hAnsi="Times New Roman" w:cs="Times New Roman"/>
      <w:lang w:val="en-GB"/>
    </w:rPr>
  </w:style>
  <w:style w:type="paragraph" w:styleId="E-mailSignature">
    <w:name w:val="E-mail Signature"/>
    <w:basedOn w:val="Normal"/>
    <w:link w:val="E-mailSignature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972641"/>
    <w:rPr>
      <w:rFonts w:ascii="Times New Roman" w:eastAsia="MS Mincho" w:hAnsi="Times New Roman" w:cs="Times New Roman"/>
      <w:lang w:val="en-GB"/>
    </w:rPr>
  </w:style>
  <w:style w:type="character" w:styleId="Emphasis">
    <w:name w:val="Emphasis"/>
    <w:qFormat/>
    <w:rsid w:val="00972641"/>
    <w:rPr>
      <w:i/>
      <w:iCs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  <w:lang w:val="en-GB"/>
    </w:rPr>
  </w:style>
  <w:style w:type="paragraph" w:styleId="EnvelopeReturn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  <w:lang w:val="en-GB"/>
    </w:rPr>
  </w:style>
  <w:style w:type="character" w:styleId="FollowedHyperlink">
    <w:name w:val="FollowedHyperlink"/>
    <w:rsid w:val="00972641"/>
    <w:rPr>
      <w:color w:val="800080"/>
      <w:u w:val="single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pPr>
      <w:jc w:val="both"/>
    </w:pPr>
    <w:rPr>
      <w:rFonts w:ascii="Times New Roman" w:eastAsia="MS Mincho" w:hAnsi="Times New Roman" w:cs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972641"/>
    <w:rPr>
      <w:rFonts w:ascii="Times New Roman" w:eastAsia="MS Mincho" w:hAnsi="Times New Roman" w:cs="Times New Roman"/>
      <w:i/>
      <w:iCs/>
      <w:lang w:val="en-GB"/>
    </w:rPr>
  </w:style>
  <w:style w:type="character" w:styleId="HTMLCite">
    <w:name w:val="HTML Cite"/>
    <w:rsid w:val="00972641"/>
    <w:rPr>
      <w:i/>
      <w:iCs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72641"/>
    <w:rPr>
      <w:i/>
      <w:iCs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2641"/>
    <w:pPr>
      <w:jc w:val="both"/>
    </w:pPr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972641"/>
    <w:rPr>
      <w:rFonts w:ascii="Courier New" w:eastAsia="MS Mincho" w:hAnsi="Courier New" w:cs="Courier New"/>
      <w:sz w:val="20"/>
      <w:szCs w:val="20"/>
      <w:lang w:val="en-GB"/>
    </w:rPr>
  </w:style>
  <w:style w:type="character" w:styleId="HTMLSample">
    <w:name w:val="HTML Sample"/>
    <w:rsid w:val="00972641"/>
    <w:rPr>
      <w:rFonts w:ascii="Courier New" w:hAnsi="Courier New" w:cs="Courier New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72641"/>
    <w:rPr>
      <w:i/>
      <w:iCs/>
    </w:rPr>
  </w:style>
  <w:style w:type="character" w:styleId="Hyperlink">
    <w:name w:val="Hyperlink"/>
    <w:uiPriority w:val="99"/>
    <w:rsid w:val="00972641"/>
    <w:rPr>
      <w:color w:val="0000FF"/>
      <w:u w:val="single"/>
    </w:rPr>
  </w:style>
  <w:style w:type="character" w:styleId="LineNumber">
    <w:name w:val="line number"/>
    <w:basedOn w:val="DefaultParagraphFont"/>
    <w:rsid w:val="00972641"/>
  </w:style>
  <w:style w:type="paragraph" w:styleId="List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972641"/>
    <w:rPr>
      <w:rFonts w:ascii="Arial" w:eastAsia="MS Mincho" w:hAnsi="Arial" w:cs="Arial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paragraph" w:styleId="NormalIndent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NoteHeading">
    <w:name w:val="Note Heading"/>
    <w:basedOn w:val="Normal"/>
    <w:next w:val="Normal"/>
    <w:link w:val="NoteHeading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972641"/>
    <w:rPr>
      <w:rFonts w:ascii="Times New Roman" w:eastAsia="MS Mincho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972641"/>
    <w:rPr>
      <w:rFonts w:ascii="Times New Roman" w:eastAsia="MS Mincho" w:hAnsi="Times New Roman" w:cs="Times New Roman"/>
      <w:lang w:val="en-GB"/>
    </w:rPr>
  </w:style>
  <w:style w:type="paragraph" w:styleId="Signature">
    <w:name w:val="Signature"/>
    <w:basedOn w:val="Normal"/>
    <w:link w:val="Signature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972641"/>
    <w:rPr>
      <w:rFonts w:ascii="Times New Roman" w:eastAsia="MS Mincho" w:hAnsi="Times New Roman" w:cs="Times New Roman"/>
      <w:lang w:val="en-GB"/>
    </w:rPr>
  </w:style>
  <w:style w:type="character" w:styleId="Strong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en-GB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rsid w:val="00972641"/>
    <w:pPr>
      <w:jc w:val="both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72641"/>
    <w:rPr>
      <w:rFonts w:ascii="Tahoma" w:eastAsia="MS Mincho" w:hAnsi="Tahoma" w:cs="Tahoma"/>
      <w:sz w:val="16"/>
      <w:szCs w:val="16"/>
      <w:lang w:val="en-GB"/>
    </w:rPr>
  </w:style>
  <w:style w:type="paragraph" w:customStyle="1" w:styleId="IBackground">
    <w:name w:val="I. Background"/>
    <w:basedOn w:val="FIRST"/>
    <w:rsid w:val="00972641"/>
    <w:pPr>
      <w:spacing w:after="2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val="en-US"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  <w:lang w:val="en-GB"/>
    </w:rPr>
  </w:style>
  <w:style w:type="paragraph" w:customStyle="1" w:styleId="Titre1">
    <w:name w:val="Titre 1"/>
    <w:basedOn w:val="Normal"/>
    <w:rsid w:val="00972641"/>
    <w:rPr>
      <w:rFonts w:ascii="Times New Roman" w:eastAsia="MS Mincho" w:hAnsi="Times New Roman" w:cs="Times New Roman"/>
      <w:lang w:val="en-GB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  <w:lang w:val="en-GB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en-GB"/>
    </w:rPr>
  </w:style>
  <w:style w:type="paragraph" w:customStyle="1" w:styleId="Style2-LP-2">
    <w:name w:val="Style2-LP-2"/>
    <w:basedOn w:val="Titre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972641"/>
    <w:rPr>
      <w:rFonts w:ascii="Times New Roman" w:eastAsia="MS Mincho" w:hAnsi="Times New Roman" w:cs="Times New Roman"/>
      <w:lang w:val="en-GB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CommentReferenc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  <w:lang w:val="en-US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en-GB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  <w:lang w:val="fr-CA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val="en-US"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fr-CA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  <w:lang w:val="en-GB"/>
    </w:rPr>
  </w:style>
  <w:style w:type="character" w:customStyle="1" w:styleId="Style1-LP-1Char">
    <w:name w:val="Style1-LP-1 Char"/>
    <w:rsid w:val="00972641"/>
    <w:rPr>
      <w:b/>
      <w:sz w:val="24"/>
      <w:szCs w:val="22"/>
      <w:lang w:val="en-GB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  <w:lang w:val="en-US"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s-ES" w:eastAsia="es-ES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1">
    <w:name w:val="Para1"/>
    <w:basedOn w:val="Normal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  <w:lang w:val="en-GB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  <w:lang w:val="pt-BR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72641"/>
    <w:rPr>
      <w:rFonts w:ascii="Garamond" w:eastAsia="Cordia New" w:hAnsi="Garamond" w:cs="Times New Roman"/>
      <w:b/>
      <w:bCs/>
      <w:sz w:val="28"/>
      <w:szCs w:val="28"/>
      <w:lang w:val="en-US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  <w:lang w:val="en-US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  <w:lang w:val="en-US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  <w:lang w:val="en-GB"/>
    </w:rPr>
  </w:style>
  <w:style w:type="paragraph" w:styleId="IndexHeading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  <w:lang w:val="en-US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  <w:lang w:val="en-US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val="de-DE"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val="de-DE"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FootnoteText">
    <w:name w:val="footnote text"/>
    <w:basedOn w:val="Normal"/>
    <w:link w:val="FootnoteTextChar"/>
    <w:semiHidden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72641"/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  <w:lang w:val="en-US"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  <w:lang w:val="en-US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evision">
    <w:name w:val="Revision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character" w:customStyle="1" w:styleId="CharChar1">
    <w:name w:val="Char Char1"/>
    <w:rsid w:val="00972641"/>
    <w:rPr>
      <w:sz w:val="24"/>
      <w:szCs w:val="24"/>
      <w:lang w:val="en-GB" w:eastAsia="en-US" w:bidi="ar-SA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en-CA"/>
    </w:rPr>
  </w:style>
  <w:style w:type="table" w:styleId="TableSimple3">
    <w:name w:val="Table Simple 3"/>
    <w:basedOn w:val="TableNormal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  <w:lang w:val="en-US"/>
    </w:rPr>
  </w:style>
  <w:style w:type="character" w:styleId="FootnoteReference">
    <w:name w:val="footnote reference"/>
    <w:rsid w:val="00972641"/>
    <w:rPr>
      <w:vertAlign w:val="superscript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23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F1A6-CC08-425E-8CC0-CC7707EF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 13 HLS information note for participants</vt:lpstr>
      <vt:lpstr>COP 13 HLS information note for participants</vt:lpstr>
    </vt:vector>
  </TitlesOfParts>
  <Company>SCBD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3 HLS information note for participants</dc:title>
  <dc:creator>Paola Guadalupe  Lino Torres</dc:creator>
  <cp:lastModifiedBy>Ahmed OSMAN</cp:lastModifiedBy>
  <cp:revision>39</cp:revision>
  <cp:lastPrinted>2018-11-13T13:59:00Z</cp:lastPrinted>
  <dcterms:created xsi:type="dcterms:W3CDTF">2018-11-12T18:11:00Z</dcterms:created>
  <dcterms:modified xsi:type="dcterms:W3CDTF">2018-11-14T08:42:00Z</dcterms:modified>
</cp:coreProperties>
</file>